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6619E" w14:textId="77777777" w:rsidR="005C391E" w:rsidRPr="005C391E" w:rsidRDefault="005C391E" w:rsidP="005C391E">
      <w:pPr>
        <w:pStyle w:val="06btexteprincipalsansespacebloc"/>
        <w:rPr>
          <w:rFonts w:asciiTheme="minorHAnsi" w:eastAsiaTheme="minorHAnsi" w:hAnsiTheme="minorHAnsi" w:cstheme="minorBidi"/>
          <w:sz w:val="22"/>
          <w:szCs w:val="22"/>
          <w:lang w:val="fr-CH" w:eastAsia="en-US"/>
        </w:rPr>
      </w:pPr>
      <w:r w:rsidRPr="005C391E">
        <w:rPr>
          <w:rFonts w:asciiTheme="minorHAnsi" w:eastAsiaTheme="minorHAnsi" w:hAnsiTheme="minorHAnsi" w:cstheme="minorBidi"/>
          <w:sz w:val="22"/>
          <w:szCs w:val="22"/>
          <w:lang w:val="fr-CH" w:eastAsia="en-US"/>
        </w:rPr>
        <w:t>Directive 1401.1 Soins aux jeunes peuplements</w:t>
      </w:r>
      <w:r w:rsidR="00950AF4">
        <w:rPr>
          <w:rFonts w:asciiTheme="minorHAnsi" w:eastAsiaTheme="minorHAnsi" w:hAnsiTheme="minorHAnsi" w:cstheme="minorBidi"/>
          <w:sz w:val="22"/>
          <w:szCs w:val="22"/>
          <w:lang w:val="fr-CH" w:eastAsia="en-US"/>
        </w:rPr>
        <w:t xml:space="preserve"> et plantations</w:t>
      </w:r>
    </w:p>
    <w:p w14:paraId="5EEBD59F" w14:textId="77777777" w:rsidR="004A2EE0" w:rsidRDefault="00C104E5">
      <w:r>
        <w:t xml:space="preserve">Annexe </w:t>
      </w:r>
      <w:r w:rsidR="00A0593E">
        <w:t>5</w:t>
      </w:r>
      <w:r>
        <w:t xml:space="preserve"> : </w:t>
      </w:r>
      <w:r w:rsidR="00D31DFA">
        <w:t>Canevas de rapport annuel des arrondissements forestiers</w:t>
      </w:r>
    </w:p>
    <w:p w14:paraId="186F0BE8" w14:textId="7E4AA82A" w:rsidR="00D31DFA" w:rsidRPr="006C05A7" w:rsidRDefault="00D31DFA">
      <w:pPr>
        <w:rPr>
          <w:b/>
          <w:sz w:val="32"/>
          <w:u w:val="single"/>
        </w:rPr>
      </w:pPr>
      <w:r w:rsidRPr="006C05A7">
        <w:rPr>
          <w:b/>
          <w:sz w:val="32"/>
          <w:u w:val="single"/>
        </w:rPr>
        <w:t xml:space="preserve">Soins aux jeunes peuplements </w:t>
      </w:r>
      <w:r w:rsidR="00135EB9">
        <w:rPr>
          <w:b/>
          <w:sz w:val="32"/>
          <w:u w:val="single"/>
        </w:rPr>
        <w:t xml:space="preserve">et plantations </w:t>
      </w:r>
      <w:r w:rsidR="006E3F78">
        <w:rPr>
          <w:b/>
          <w:sz w:val="32"/>
          <w:u w:val="single"/>
        </w:rPr>
        <w:t>20</w:t>
      </w:r>
      <w:r w:rsidR="00A811FD">
        <w:rPr>
          <w:b/>
          <w:sz w:val="32"/>
          <w:u w:val="single"/>
        </w:rPr>
        <w:t>2</w:t>
      </w:r>
      <w:r w:rsidR="00A2735F">
        <w:rPr>
          <w:b/>
          <w:sz w:val="32"/>
          <w:u w:val="single"/>
        </w:rPr>
        <w:t>5</w:t>
      </w:r>
      <w:r w:rsidR="006E3F78">
        <w:rPr>
          <w:b/>
          <w:sz w:val="32"/>
          <w:u w:val="single"/>
        </w:rPr>
        <w:t>-20</w:t>
      </w:r>
      <w:r w:rsidR="00A811FD">
        <w:rPr>
          <w:b/>
          <w:sz w:val="32"/>
          <w:u w:val="single"/>
        </w:rPr>
        <w:t>2</w:t>
      </w:r>
      <w:r w:rsidR="00A2735F">
        <w:rPr>
          <w:b/>
          <w:sz w:val="32"/>
          <w:u w:val="single"/>
        </w:rPr>
        <w:t>8</w:t>
      </w:r>
    </w:p>
    <w:p w14:paraId="77288045" w14:textId="77777777" w:rsidR="0097286E" w:rsidRDefault="00704DA7" w:rsidP="0010168B">
      <w:pPr>
        <w:spacing w:after="0"/>
        <w:rPr>
          <w:sz w:val="24"/>
        </w:rPr>
      </w:pPr>
      <w:r w:rsidRPr="00704DA7">
        <w:rPr>
          <w:sz w:val="24"/>
        </w:rPr>
        <w:t xml:space="preserve">Rapport de l’arrondissement </w:t>
      </w:r>
      <w:r w:rsidR="0030093B">
        <w:rPr>
          <w:sz w:val="24"/>
        </w:rPr>
        <w:t xml:space="preserve">no </w:t>
      </w:r>
      <w:r w:rsidRPr="00704DA7">
        <w:rPr>
          <w:sz w:val="24"/>
        </w:rPr>
        <w:t xml:space="preserve">… </w:t>
      </w:r>
      <w:r w:rsidR="0030093B">
        <w:rPr>
          <w:sz w:val="24"/>
        </w:rPr>
        <w:t>pour l’année …</w:t>
      </w:r>
      <w:r w:rsidR="009C69F2">
        <w:rPr>
          <w:sz w:val="24"/>
        </w:rPr>
        <w:t xml:space="preserve"> </w:t>
      </w:r>
      <w:r w:rsidR="0010168B">
        <w:rPr>
          <w:sz w:val="24"/>
        </w:rPr>
        <w:t xml:space="preserve"> </w:t>
      </w:r>
    </w:p>
    <w:p w14:paraId="67CDD1B9" w14:textId="77777777" w:rsidR="0097286E" w:rsidRDefault="0097286E" w:rsidP="0010168B">
      <w:pPr>
        <w:spacing w:after="0"/>
        <w:rPr>
          <w:sz w:val="24"/>
        </w:rPr>
      </w:pPr>
    </w:p>
    <w:p w14:paraId="5DF38D62" w14:textId="30A3AB60" w:rsidR="0097286E" w:rsidRDefault="00FA04AB" w:rsidP="0010168B">
      <w:pPr>
        <w:spacing w:after="0"/>
        <w:rPr>
          <w:sz w:val="24"/>
        </w:rPr>
      </w:pPr>
      <w:r>
        <w:rPr>
          <w:sz w:val="24"/>
        </w:rPr>
        <w:t xml:space="preserve">Les surfaces </w:t>
      </w:r>
      <w:r w:rsidR="0010168B" w:rsidRPr="0010168B">
        <w:rPr>
          <w:sz w:val="24"/>
        </w:rPr>
        <w:t>décomptées sont digitalis</w:t>
      </w:r>
      <w:r w:rsidR="0010168B">
        <w:rPr>
          <w:sz w:val="24"/>
        </w:rPr>
        <w:t xml:space="preserve">ées avec le logiciel </w:t>
      </w:r>
      <w:proofErr w:type="spellStart"/>
      <w:r w:rsidR="0010168B">
        <w:rPr>
          <w:sz w:val="24"/>
        </w:rPr>
        <w:t>ForestMap</w:t>
      </w:r>
      <w:proofErr w:type="spellEnd"/>
      <w:r w:rsidR="0010168B">
        <w:rPr>
          <w:sz w:val="24"/>
        </w:rPr>
        <w:t>.</w:t>
      </w:r>
      <w:r w:rsidR="00180783">
        <w:rPr>
          <w:sz w:val="24"/>
        </w:rPr>
        <w:t xml:space="preserve"> </w:t>
      </w:r>
      <w:r w:rsidR="00E706C2">
        <w:rPr>
          <w:sz w:val="24"/>
        </w:rPr>
        <w:t>Les données d</w:t>
      </w:r>
      <w:r w:rsidR="00C54A73">
        <w:rPr>
          <w:sz w:val="24"/>
        </w:rPr>
        <w:t>es</w:t>
      </w:r>
      <w:r w:rsidR="00E706C2">
        <w:rPr>
          <w:sz w:val="24"/>
        </w:rPr>
        <w:t xml:space="preserve"> contingent</w:t>
      </w:r>
      <w:r w:rsidR="00C54A73">
        <w:rPr>
          <w:sz w:val="24"/>
        </w:rPr>
        <w:t>s</w:t>
      </w:r>
      <w:r w:rsidR="00E706C2">
        <w:rPr>
          <w:sz w:val="24"/>
        </w:rPr>
        <w:t xml:space="preserve"> sont saisies dans </w:t>
      </w:r>
      <w:r w:rsidR="00F10583">
        <w:rPr>
          <w:sz w:val="24"/>
        </w:rPr>
        <w:t>le logiciel de gestion des subventions</w:t>
      </w:r>
      <w:r w:rsidR="00E706C2">
        <w:rPr>
          <w:sz w:val="24"/>
        </w:rPr>
        <w:t xml:space="preserve"> par l’arrondissement forestier</w:t>
      </w:r>
      <w:r w:rsidR="00F10583">
        <w:rPr>
          <w:sz w:val="24"/>
        </w:rPr>
        <w:t> ; l</w:t>
      </w:r>
      <w:r w:rsidR="007F37B5">
        <w:rPr>
          <w:sz w:val="24"/>
        </w:rPr>
        <w:t xml:space="preserve">es données des contrats </w:t>
      </w:r>
      <w:r w:rsidR="00C54A73">
        <w:rPr>
          <w:sz w:val="24"/>
        </w:rPr>
        <w:t>« Soins aux jeunes peuplements »</w:t>
      </w:r>
      <w:r w:rsidR="00E40FA7">
        <w:rPr>
          <w:sz w:val="24"/>
        </w:rPr>
        <w:t xml:space="preserve"> </w:t>
      </w:r>
      <w:r w:rsidR="004D6049">
        <w:rPr>
          <w:sz w:val="24"/>
        </w:rPr>
        <w:t>avec les unités de gestion</w:t>
      </w:r>
      <w:r w:rsidR="007F37B5">
        <w:rPr>
          <w:sz w:val="24"/>
        </w:rPr>
        <w:t xml:space="preserve"> seront saisies par l’administration forestière centrale. </w:t>
      </w:r>
    </w:p>
    <w:p w14:paraId="6383C702" w14:textId="77777777" w:rsidR="0097286E" w:rsidRPr="0010168B" w:rsidRDefault="0097286E" w:rsidP="0010168B">
      <w:pPr>
        <w:spacing w:after="0"/>
        <w:rPr>
          <w:sz w:val="24"/>
        </w:rPr>
      </w:pPr>
    </w:p>
    <w:p w14:paraId="517692D5" w14:textId="77777777" w:rsidR="00D31DFA" w:rsidRPr="00750DF4" w:rsidRDefault="006C05A7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t>Tableaux de suivi de la réalisation des travaux</w:t>
      </w:r>
    </w:p>
    <w:p w14:paraId="4CEBDFED" w14:textId="77777777" w:rsidR="00EE1E01" w:rsidRPr="00E40FA7" w:rsidRDefault="00512ED1" w:rsidP="00EE1E01">
      <w:pPr>
        <w:spacing w:after="0"/>
        <w:rPr>
          <w:b/>
          <w:sz w:val="24"/>
        </w:rPr>
      </w:pPr>
      <w:r w:rsidRPr="00E40FA7">
        <w:rPr>
          <w:b/>
          <w:sz w:val="24"/>
        </w:rPr>
        <w:t>S</w:t>
      </w:r>
      <w:r w:rsidR="00D5241F" w:rsidRPr="00E40FA7">
        <w:rPr>
          <w:b/>
          <w:sz w:val="24"/>
        </w:rPr>
        <w:t xml:space="preserve">tades </w:t>
      </w:r>
      <w:r w:rsidRPr="00E40FA7">
        <w:rPr>
          <w:b/>
          <w:sz w:val="24"/>
        </w:rPr>
        <w:t xml:space="preserve">de développement </w:t>
      </w:r>
      <w:r w:rsidR="00D5241F" w:rsidRPr="00E40FA7">
        <w:rPr>
          <w:b/>
          <w:sz w:val="24"/>
        </w:rPr>
        <w:t>100, 200 et 700</w:t>
      </w:r>
      <w:r w:rsidRPr="00E40FA7">
        <w:rPr>
          <w:b/>
          <w:sz w:val="24"/>
        </w:rPr>
        <w:t> : surface</w:t>
      </w:r>
      <w:r w:rsidR="00D5241F" w:rsidRPr="00E40FA7">
        <w:rPr>
          <w:b/>
          <w:sz w:val="24"/>
        </w:rPr>
        <w:t xml:space="preserve"> examinée dans les forêts publiqu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2091"/>
        <w:gridCol w:w="1984"/>
        <w:gridCol w:w="2127"/>
        <w:gridCol w:w="2127"/>
        <w:gridCol w:w="2516"/>
      </w:tblGrid>
      <w:tr w:rsidR="00BD6AD8" w:rsidRPr="00512ED1" w14:paraId="56539EB4" w14:textId="77777777" w:rsidTr="00691E42">
        <w:trPr>
          <w:trHeight w:val="358"/>
        </w:trPr>
        <w:tc>
          <w:tcPr>
            <w:tcW w:w="1125" w:type="pct"/>
            <w:vMerge w:val="restart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  <w:vAlign w:val="center"/>
            <w:hideMark/>
          </w:tcPr>
          <w:p w14:paraId="0FFA6C2E" w14:textId="77777777"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2976" w:type="pct"/>
            <w:gridSpan w:val="4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  <w:vAlign w:val="center"/>
          </w:tcPr>
          <w:p w14:paraId="1514D577" w14:textId="77777777"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rface EXAMINEE (avec ou sans soins)</w:t>
            </w:r>
          </w:p>
        </w:tc>
        <w:tc>
          <w:tcPr>
            <w:tcW w:w="899" w:type="pct"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000000" w:fill="524438"/>
            <w:vAlign w:val="center"/>
          </w:tcPr>
          <w:p w14:paraId="5B4DE4E9" w14:textId="77777777" w:rsidR="00BD6AD8" w:rsidRPr="00437895" w:rsidRDefault="00BD6AD8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UMUL</w:t>
            </w:r>
          </w:p>
        </w:tc>
      </w:tr>
      <w:tr w:rsidR="001B6DA0" w:rsidRPr="00512ED1" w14:paraId="487E824F" w14:textId="77777777" w:rsidTr="00691E42">
        <w:trPr>
          <w:trHeight w:val="483"/>
        </w:trPr>
        <w:tc>
          <w:tcPr>
            <w:tcW w:w="1125" w:type="pct"/>
            <w:vMerge/>
            <w:tcBorders>
              <w:top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</w:tcPr>
          <w:p w14:paraId="60FC33FC" w14:textId="77777777" w:rsidR="001B6DA0" w:rsidRPr="00437895" w:rsidRDefault="001B6DA0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747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</w:tcPr>
          <w:p w14:paraId="46632728" w14:textId="671D2780" w:rsidR="001B6DA0" w:rsidRPr="00437895" w:rsidRDefault="001B6DA0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5</w:t>
            </w:r>
          </w:p>
          <w:p w14:paraId="64E216DA" w14:textId="77777777" w:rsidR="001B6DA0" w:rsidRPr="00437895" w:rsidRDefault="001B6DA0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09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</w:tcPr>
          <w:p w14:paraId="5093838F" w14:textId="5121A2A6" w:rsidR="001B6DA0" w:rsidRPr="00437895" w:rsidRDefault="001B6DA0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6</w:t>
            </w:r>
          </w:p>
          <w:p w14:paraId="462AE109" w14:textId="77777777" w:rsidR="001B6DA0" w:rsidRPr="00437895" w:rsidRDefault="001B6DA0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60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</w:tcPr>
          <w:p w14:paraId="7607F92C" w14:textId="782E580F" w:rsidR="001B6DA0" w:rsidRPr="00437895" w:rsidRDefault="001B6DA0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7</w:t>
            </w:r>
          </w:p>
          <w:p w14:paraId="2AEF0432" w14:textId="77777777" w:rsidR="001B6DA0" w:rsidRPr="00437895" w:rsidRDefault="001B6DA0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60" w:type="pc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</w:tcPr>
          <w:p w14:paraId="12F2E46E" w14:textId="77777777" w:rsidR="001B6DA0" w:rsidRPr="00437895" w:rsidRDefault="001B6DA0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8</w:t>
            </w:r>
          </w:p>
          <w:p w14:paraId="01B3BED0" w14:textId="0B32144D" w:rsidR="001B6DA0" w:rsidRPr="00437895" w:rsidRDefault="001B6DA0" w:rsidP="00BD6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899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000000" w:fill="524438"/>
          </w:tcPr>
          <w:p w14:paraId="67ABE509" w14:textId="77777777" w:rsidR="001B6DA0" w:rsidRPr="00437895" w:rsidRDefault="001B6DA0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437895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Ha</w:t>
            </w:r>
          </w:p>
        </w:tc>
      </w:tr>
      <w:tr w:rsidR="001B6DA0" w:rsidRPr="00512ED1" w14:paraId="39C579F4" w14:textId="77777777" w:rsidTr="00CD4BA8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DABB" w14:textId="77777777" w:rsidR="001B6DA0" w:rsidRPr="00512ED1" w:rsidRDefault="001B6DA0" w:rsidP="009A4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bottom"/>
          </w:tcPr>
          <w:p w14:paraId="6A28FD17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41824E4C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vAlign w:val="bottom"/>
          </w:tcPr>
          <w:p w14:paraId="3F028583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585A4981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AF22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1B6DA0" w:rsidRPr="00512ED1" w14:paraId="658B8AD8" w14:textId="77777777" w:rsidTr="00CD4BA8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4DDF" w14:textId="77777777" w:rsidR="001B6DA0" w:rsidRPr="00512ED1" w:rsidRDefault="001B6DA0" w:rsidP="009A4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bottom"/>
          </w:tcPr>
          <w:p w14:paraId="3C8C41BF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6BC31F24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vAlign w:val="bottom"/>
          </w:tcPr>
          <w:p w14:paraId="378E915A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6CA422BB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50D9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1B6DA0" w:rsidRPr="00512ED1" w14:paraId="5169AF94" w14:textId="77777777" w:rsidTr="00CD4BA8">
        <w:trPr>
          <w:trHeight w:val="330"/>
        </w:trPr>
        <w:tc>
          <w:tcPr>
            <w:tcW w:w="1125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5D9B" w14:textId="77777777" w:rsidR="001B6DA0" w:rsidRPr="00512ED1" w:rsidRDefault="001B6DA0" w:rsidP="009A4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bottom"/>
          </w:tcPr>
          <w:p w14:paraId="66C5D4AE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4E7CFB17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vAlign w:val="bottom"/>
          </w:tcPr>
          <w:p w14:paraId="2BB98011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7E991405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10C1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1B6DA0" w:rsidRPr="00512ED1" w14:paraId="71E6F1BB" w14:textId="77777777" w:rsidTr="00CD4BA8">
        <w:trPr>
          <w:trHeight w:val="330"/>
        </w:trPr>
        <w:tc>
          <w:tcPr>
            <w:tcW w:w="1125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9715" w14:textId="77777777" w:rsidR="001B6DA0" w:rsidRPr="00512ED1" w:rsidRDefault="001B6DA0" w:rsidP="009A4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747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14:paraId="2C8DE40F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5A72EEB6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063C9F1A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5A1E6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8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CA1F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1B6DA0" w:rsidRPr="00512ED1" w14:paraId="30364A2D" w14:textId="77777777" w:rsidTr="00CD4BA8">
        <w:trPr>
          <w:trHeight w:val="330"/>
        </w:trPr>
        <w:tc>
          <w:tcPr>
            <w:tcW w:w="112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43D4977B" w14:textId="77777777" w:rsidR="001B6DA0" w:rsidRPr="00512ED1" w:rsidRDefault="001B6DA0" w:rsidP="009A4B5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Total arrdt</w:t>
            </w:r>
          </w:p>
        </w:tc>
        <w:tc>
          <w:tcPr>
            <w:tcW w:w="747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14:paraId="4DC42FF6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7A70C7E1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tcBorders>
              <w:top w:val="single" w:sz="4" w:space="0" w:color="7F7F7F"/>
            </w:tcBorders>
            <w:vAlign w:val="bottom"/>
          </w:tcPr>
          <w:p w14:paraId="53B108EF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60" w:type="pct"/>
            <w:tcBorders>
              <w:top w:val="single" w:sz="4" w:space="0" w:color="7F7F7F"/>
              <w:right w:val="single" w:sz="4" w:space="0" w:color="auto"/>
            </w:tcBorders>
            <w:vAlign w:val="bottom"/>
          </w:tcPr>
          <w:p w14:paraId="17CEC039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899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C6B" w14:textId="77777777" w:rsidR="001B6DA0" w:rsidRPr="00512ED1" w:rsidRDefault="001B6DA0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</w:tbl>
    <w:p w14:paraId="2DC86A01" w14:textId="77777777" w:rsidR="00C54A73" w:rsidRDefault="00C54A73" w:rsidP="00EE1E01">
      <w:pPr>
        <w:spacing w:after="0"/>
      </w:pPr>
    </w:p>
    <w:p w14:paraId="7C97710A" w14:textId="77777777" w:rsidR="003565F0" w:rsidRDefault="003565F0">
      <w:r>
        <w:br w:type="page"/>
      </w:r>
    </w:p>
    <w:p w14:paraId="58D8942D" w14:textId="77777777" w:rsidR="00C54A73" w:rsidRPr="00C96A98" w:rsidRDefault="00D5241F" w:rsidP="00EE1E01">
      <w:pPr>
        <w:spacing w:after="0"/>
        <w:rPr>
          <w:b/>
          <w:sz w:val="24"/>
        </w:rPr>
      </w:pPr>
      <w:r w:rsidRPr="00C96A98">
        <w:rPr>
          <w:b/>
          <w:sz w:val="24"/>
        </w:rPr>
        <w:lastRenderedPageBreak/>
        <w:t xml:space="preserve">Soins aux jeunes peuplements en dehors des forêts protectrices : </w:t>
      </w:r>
      <w:r w:rsidRPr="00C96A98">
        <w:rPr>
          <w:b/>
          <w:sz w:val="28"/>
        </w:rPr>
        <w:t>GF-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94"/>
        <w:gridCol w:w="1842"/>
        <w:gridCol w:w="1842"/>
        <w:gridCol w:w="1984"/>
        <w:gridCol w:w="1945"/>
        <w:gridCol w:w="1567"/>
      </w:tblGrid>
      <w:tr w:rsidR="00974DC0" w:rsidRPr="00C96A98" w14:paraId="6C6825D8" w14:textId="77777777" w:rsidTr="00691E42">
        <w:trPr>
          <w:trHeight w:val="303"/>
        </w:trPr>
        <w:tc>
          <w:tcPr>
            <w:tcW w:w="107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07B972D2" w14:textId="77777777" w:rsidR="00974DC0" w:rsidRPr="00C96A98" w:rsidRDefault="00974DC0" w:rsidP="000574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336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14:paraId="7076880D" w14:textId="77777777" w:rsidR="00974DC0" w:rsidRPr="00C96A98" w:rsidRDefault="00974DC0" w:rsidP="000574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Surface décomptée </w:t>
            </w:r>
            <w:r w:rsidRPr="00C96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AVEC </w:t>
            </w:r>
            <w:r w:rsidRPr="00AB736A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soins</w:t>
            </w:r>
            <w:r w:rsidRPr="00C96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HORS </w:t>
            </w:r>
            <w:r w:rsidRPr="00AB736A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forêt protectrice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14:paraId="0E4E498C" w14:textId="77777777" w:rsidR="00974DC0" w:rsidRPr="00C96A98" w:rsidRDefault="000574BE" w:rsidP="000574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</w:t>
            </w:r>
            <w:r w:rsidR="00974DC0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ontrat</w:t>
            </w:r>
          </w:p>
        </w:tc>
      </w:tr>
      <w:tr w:rsidR="00B2796B" w:rsidRPr="00C96A98" w14:paraId="42BED90D" w14:textId="77777777" w:rsidTr="00691E42">
        <w:trPr>
          <w:trHeight w:val="420"/>
        </w:trPr>
        <w:tc>
          <w:tcPr>
            <w:tcW w:w="107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14:paraId="7280D331" w14:textId="77777777" w:rsidR="00B2796B" w:rsidRPr="00C96A98" w:rsidRDefault="00B2796B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14:paraId="5332E53A" w14:textId="436E528E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5</w:t>
            </w:r>
          </w:p>
          <w:p w14:paraId="6290C799" w14:textId="77777777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14:paraId="67461724" w14:textId="1807B7FD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6</w:t>
            </w:r>
          </w:p>
          <w:p w14:paraId="06F2A2C3" w14:textId="77777777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14:paraId="255ACEC9" w14:textId="1D06F0D3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7</w:t>
            </w:r>
          </w:p>
          <w:p w14:paraId="27BBB47C" w14:textId="77777777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14:paraId="6707CD1D" w14:textId="088F76F0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8</w:t>
            </w:r>
          </w:p>
          <w:p w14:paraId="3154CA19" w14:textId="77777777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14:paraId="7B10079B" w14:textId="77777777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MUL</w:t>
            </w:r>
          </w:p>
          <w:p w14:paraId="3100C583" w14:textId="77777777" w:rsidR="00B2796B" w:rsidRPr="00C96A98" w:rsidRDefault="00B2796B" w:rsidP="00974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14:paraId="05A60457" w14:textId="77777777" w:rsidR="00B2796B" w:rsidRDefault="00B2796B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14:paraId="4D013799" w14:textId="77777777" w:rsidR="00B2796B" w:rsidRPr="00C96A98" w:rsidRDefault="00B2796B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B2796B" w:rsidRPr="00512ED1" w14:paraId="0DA85ABB" w14:textId="77777777" w:rsidTr="00B2796B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993DA" w14:textId="77777777" w:rsidR="00B2796B" w:rsidRPr="00512ED1" w:rsidRDefault="00B2796B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54C9DAA6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5ED604F2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53888E4E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38C830BC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4" w:type="pct"/>
            <w:tcBorders>
              <w:right w:val="single" w:sz="4" w:space="0" w:color="auto"/>
            </w:tcBorders>
            <w:vAlign w:val="bottom"/>
          </w:tcPr>
          <w:p w14:paraId="4013730B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314171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B2796B" w:rsidRPr="00512ED1" w14:paraId="06B5722C" w14:textId="77777777" w:rsidTr="00B2796B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60C6" w14:textId="77777777" w:rsidR="00B2796B" w:rsidRPr="00512ED1" w:rsidRDefault="00B2796B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2C663F2F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6992AAD7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3AB0DFDC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2E88C806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4" w:type="pct"/>
            <w:tcBorders>
              <w:right w:val="single" w:sz="4" w:space="0" w:color="auto"/>
            </w:tcBorders>
            <w:vAlign w:val="bottom"/>
          </w:tcPr>
          <w:p w14:paraId="36123F91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1D78EF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B2796B" w:rsidRPr="00512ED1" w14:paraId="31B81CE5" w14:textId="77777777" w:rsidTr="00B2796B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B382" w14:textId="77777777" w:rsidR="00B2796B" w:rsidRPr="00512ED1" w:rsidRDefault="00B2796B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159884E8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172F635E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1003D1A3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7D8E0E70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4" w:type="pct"/>
            <w:tcBorders>
              <w:right w:val="single" w:sz="4" w:space="0" w:color="auto"/>
            </w:tcBorders>
            <w:vAlign w:val="bottom"/>
          </w:tcPr>
          <w:p w14:paraId="45481CC1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83EA15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B2796B" w:rsidRPr="00512ED1" w14:paraId="74998837" w14:textId="77777777" w:rsidTr="00B2796B">
        <w:trPr>
          <w:trHeight w:val="330"/>
        </w:trPr>
        <w:tc>
          <w:tcPr>
            <w:tcW w:w="1079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93B01" w14:textId="77777777" w:rsidR="00B2796B" w:rsidRPr="00512ED1" w:rsidRDefault="00B2796B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64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51998FF2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0B34170D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686502EB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062DF03B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4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A4E42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7D3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B2796B" w:rsidRPr="00512ED1" w14:paraId="33851BCF" w14:textId="77777777" w:rsidTr="00B2796B">
        <w:trPr>
          <w:trHeight w:val="330"/>
        </w:trPr>
        <w:tc>
          <w:tcPr>
            <w:tcW w:w="1079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B9985" w14:textId="77777777" w:rsidR="00B2796B" w:rsidRPr="00512ED1" w:rsidRDefault="00B2796B" w:rsidP="0039586B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64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14:paraId="750D60C0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1D4592FF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1125142F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568416DB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4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14:paraId="1E19BEF4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5CBF574D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B2796B" w:rsidRPr="00512ED1" w14:paraId="60CAAB64" w14:textId="77777777" w:rsidTr="00B2796B">
        <w:trPr>
          <w:trHeight w:val="330"/>
        </w:trPr>
        <w:tc>
          <w:tcPr>
            <w:tcW w:w="1079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1488B130" w14:textId="77777777" w:rsidR="00B2796B" w:rsidRPr="00512ED1" w:rsidRDefault="00B2796B" w:rsidP="0039586B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Total arrdt</w:t>
            </w:r>
          </w:p>
        </w:tc>
        <w:tc>
          <w:tcPr>
            <w:tcW w:w="64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5B0241DF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00A5F423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79939A4F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E93C05D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4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50EB39AA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6B100632" w14:textId="77777777" w:rsidR="00B2796B" w:rsidRPr="00512ED1" w:rsidRDefault="00B2796B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</w:tbl>
    <w:p w14:paraId="5A1E05A6" w14:textId="77777777" w:rsidR="00D5241F" w:rsidRDefault="00D5241F" w:rsidP="00D5241F">
      <w:pPr>
        <w:spacing w:after="0"/>
      </w:pPr>
    </w:p>
    <w:p w14:paraId="4CCBA7D7" w14:textId="77777777" w:rsidR="00D5241F" w:rsidRDefault="00D5241F" w:rsidP="00D5241F">
      <w:pPr>
        <w:spacing w:after="0"/>
        <w:rPr>
          <w:b/>
          <w:sz w:val="28"/>
        </w:rPr>
      </w:pPr>
      <w:r w:rsidRPr="00C96A98">
        <w:rPr>
          <w:b/>
          <w:sz w:val="24"/>
        </w:rPr>
        <w:t xml:space="preserve">Soins aux jeunes peuplements en forêt protectrice : </w:t>
      </w:r>
      <w:r w:rsidRPr="00C96A98">
        <w:rPr>
          <w:b/>
          <w:sz w:val="28"/>
        </w:rPr>
        <w:t>FP-J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94"/>
        <w:gridCol w:w="1842"/>
        <w:gridCol w:w="1842"/>
        <w:gridCol w:w="1984"/>
        <w:gridCol w:w="1945"/>
        <w:gridCol w:w="11"/>
        <w:gridCol w:w="1556"/>
      </w:tblGrid>
      <w:tr w:rsidR="004F439C" w:rsidRPr="00C96A98" w14:paraId="57B8B2DA" w14:textId="77777777" w:rsidTr="00691E42">
        <w:trPr>
          <w:trHeight w:val="396"/>
        </w:trPr>
        <w:tc>
          <w:tcPr>
            <w:tcW w:w="1079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09C565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3365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E69F37" w14:textId="5D718905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Surface décomptée </w:t>
            </w:r>
            <w:r w:rsidRPr="00C96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AVEC </w:t>
            </w:r>
            <w:r w:rsidRPr="00E32D3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soins</w:t>
            </w:r>
            <w:r w:rsidRPr="00C96A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EN </w:t>
            </w:r>
            <w:r w:rsidRPr="00E32D3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forêt protectrice</w:t>
            </w: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B76CD8F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</w:tr>
      <w:tr w:rsidR="004F439C" w:rsidRPr="00C96A98" w14:paraId="6B9C699F" w14:textId="77777777" w:rsidTr="00691E42">
        <w:trPr>
          <w:trHeight w:val="420"/>
        </w:trPr>
        <w:tc>
          <w:tcPr>
            <w:tcW w:w="107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B22F1B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C61DD0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5</w:t>
            </w:r>
          </w:p>
          <w:p w14:paraId="5C7289D4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1E7EFB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6</w:t>
            </w:r>
          </w:p>
          <w:p w14:paraId="79FA2B69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605F3F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7</w:t>
            </w:r>
          </w:p>
          <w:p w14:paraId="4532B05B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A45CF0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8</w:t>
            </w:r>
          </w:p>
          <w:p w14:paraId="708E40C5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57C0C0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MUL</w:t>
            </w:r>
          </w:p>
          <w:p w14:paraId="6D8A50E7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4E8EDF" w14:textId="77777777" w:rsidR="004F439C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14:paraId="56CC0303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4F439C" w:rsidRPr="00512ED1" w14:paraId="535A0D37" w14:textId="77777777" w:rsidTr="004F439C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CE94D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3ADF2895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1E24AE6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04369D5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353FBDA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695AE4F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0EBC4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2A46F0F3" w14:textId="77777777" w:rsidTr="004F439C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9E8DF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3727907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3DD52A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5CB8F0C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3DFA559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47B2646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C1FE56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53D04BD5" w14:textId="77777777" w:rsidTr="004F439C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66D98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6BF75FD2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C23E205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57A28E7D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124145D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6D217A02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52994F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76D50406" w14:textId="77777777" w:rsidTr="004F439C">
        <w:trPr>
          <w:trHeight w:val="330"/>
        </w:trPr>
        <w:tc>
          <w:tcPr>
            <w:tcW w:w="1079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05F0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64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2AC2C70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0D5AB86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6C61253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65DE0BC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74FF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EC8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5F35A74B" w14:textId="77777777" w:rsidTr="004F439C">
        <w:trPr>
          <w:trHeight w:val="330"/>
        </w:trPr>
        <w:tc>
          <w:tcPr>
            <w:tcW w:w="1079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6159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64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14:paraId="0D8B8740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3CD055A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1F72B260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0E31C40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14:paraId="2639E80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16874A2F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102B2DA5" w14:textId="77777777" w:rsidTr="004F439C">
        <w:trPr>
          <w:trHeight w:val="330"/>
        </w:trPr>
        <w:tc>
          <w:tcPr>
            <w:tcW w:w="1079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285FC742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Total arrdt</w:t>
            </w:r>
          </w:p>
        </w:tc>
        <w:tc>
          <w:tcPr>
            <w:tcW w:w="64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7D6BEEBD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30B2B89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5360D42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44B868D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719BA7B2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7B7D4774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</w:tbl>
    <w:p w14:paraId="1B9AB548" w14:textId="42FEFDDF" w:rsidR="00965F0D" w:rsidRDefault="00965F0D" w:rsidP="00D31DFA">
      <w:pPr>
        <w:spacing w:after="0"/>
      </w:pPr>
    </w:p>
    <w:p w14:paraId="4B5E3259" w14:textId="77777777" w:rsidR="00965F0D" w:rsidRDefault="00965F0D">
      <w:r>
        <w:br w:type="page"/>
      </w:r>
    </w:p>
    <w:p w14:paraId="7427947E" w14:textId="677E671C" w:rsidR="004F439C" w:rsidRPr="005A5536" w:rsidRDefault="004F439C" w:rsidP="004F439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Soins des plantations</w:t>
      </w:r>
      <w:r w:rsidRPr="005A5536">
        <w:rPr>
          <w:b/>
          <w:sz w:val="24"/>
        </w:rPr>
        <w:t xml:space="preserve"> expérimentale</w:t>
      </w:r>
      <w:r>
        <w:rPr>
          <w:b/>
          <w:sz w:val="24"/>
        </w:rPr>
        <w:t>s</w:t>
      </w:r>
      <w:r w:rsidRPr="005A5536">
        <w:rPr>
          <w:b/>
          <w:sz w:val="24"/>
        </w:rPr>
        <w:t xml:space="preserve"> avec le WS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264"/>
        <w:gridCol w:w="1842"/>
        <w:gridCol w:w="1842"/>
        <w:gridCol w:w="1984"/>
        <w:gridCol w:w="1881"/>
        <w:gridCol w:w="1632"/>
      </w:tblGrid>
      <w:tr w:rsidR="004F439C" w:rsidRPr="005D5443" w14:paraId="6429D8CC" w14:textId="77777777" w:rsidTr="00691E42">
        <w:trPr>
          <w:trHeight w:val="279"/>
        </w:trPr>
        <w:tc>
          <w:tcPr>
            <w:tcW w:w="91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  <w:vAlign w:val="center"/>
            <w:hideMark/>
          </w:tcPr>
          <w:p w14:paraId="2D788E13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350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C4BC96" w:themeFill="background2" w:themeFillShade="BF"/>
            <w:vAlign w:val="center"/>
          </w:tcPr>
          <w:p w14:paraId="04EF42C0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Surface décomptée</w:t>
            </w:r>
          </w:p>
        </w:tc>
        <w:tc>
          <w:tcPr>
            <w:tcW w:w="583" w:type="pct"/>
            <w:tcBorders>
              <w:bottom w:val="single" w:sz="4" w:space="0" w:color="auto"/>
              <w:right w:val="dotted" w:sz="4" w:space="0" w:color="auto"/>
            </w:tcBorders>
            <w:shd w:val="clear" w:color="000000" w:fill="C4BC96" w:themeFill="background2" w:themeFillShade="BF"/>
            <w:vAlign w:val="center"/>
          </w:tcPr>
          <w:p w14:paraId="69E07D0A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ingent</w:t>
            </w:r>
          </w:p>
        </w:tc>
      </w:tr>
      <w:tr w:rsidR="004F439C" w:rsidRPr="005D5443" w14:paraId="0B495BDC" w14:textId="77777777" w:rsidTr="00691E42">
        <w:trPr>
          <w:trHeight w:val="415"/>
        </w:trPr>
        <w:tc>
          <w:tcPr>
            <w:tcW w:w="911" w:type="pct"/>
            <w:vMerge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14:paraId="346F0717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14:paraId="226FD64C" w14:textId="66E2EDA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5</w:t>
            </w:r>
          </w:p>
          <w:p w14:paraId="377CEC63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14:paraId="4E857671" w14:textId="40C282CA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6</w:t>
            </w:r>
          </w:p>
          <w:p w14:paraId="711DBD24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14:paraId="1CEE0418" w14:textId="4E8D8E1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7</w:t>
            </w:r>
          </w:p>
          <w:p w14:paraId="721FC37D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14:paraId="479B8A25" w14:textId="7B510029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8</w:t>
            </w:r>
          </w:p>
          <w:p w14:paraId="350F9179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C4BC96" w:themeFill="background2" w:themeFillShade="BF"/>
          </w:tcPr>
          <w:p w14:paraId="220DBB96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</w:t>
            </w: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MUL</w:t>
            </w:r>
          </w:p>
          <w:p w14:paraId="03E222AB" w14:textId="77777777" w:rsidR="004F439C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5A5536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dotted" w:sz="4" w:space="0" w:color="auto"/>
            </w:tcBorders>
            <w:shd w:val="clear" w:color="000000" w:fill="C4BC96" w:themeFill="background2" w:themeFillShade="BF"/>
          </w:tcPr>
          <w:p w14:paraId="15589DF1" w14:textId="77777777" w:rsidR="004F439C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14:paraId="03AFD349" w14:textId="77777777" w:rsidR="004F439C" w:rsidRPr="005A5536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4F439C" w:rsidRPr="00512ED1" w14:paraId="6A65CC3F" w14:textId="77777777" w:rsidTr="004F439C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1855AD37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dt 3, Bulle, </w:t>
            </w:r>
            <w:proofErr w:type="spellStart"/>
            <w:r>
              <w:rPr>
                <w:sz w:val="20"/>
                <w:szCs w:val="20"/>
              </w:rPr>
              <w:t>Joretta</w:t>
            </w:r>
            <w:proofErr w:type="spellEnd"/>
          </w:p>
        </w:tc>
        <w:tc>
          <w:tcPr>
            <w:tcW w:w="8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9E2C37D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7B72683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6F146BE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14:paraId="7D7C7506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71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1E0F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14:paraId="2A005912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4F439C" w:rsidRPr="00512ED1" w14:paraId="707ABAF9" w14:textId="77777777" w:rsidTr="004F439C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5E597C61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dt 4, Belmont-Broye, Grand Belmont</w:t>
            </w:r>
          </w:p>
        </w:tc>
        <w:tc>
          <w:tcPr>
            <w:tcW w:w="8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A0579DE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F21115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2A217D6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14:paraId="3F79243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71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41D0D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14:paraId="11AB3772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4F439C" w:rsidRPr="00512ED1" w14:paraId="5747799B" w14:textId="77777777" w:rsidTr="004F439C">
        <w:trPr>
          <w:trHeight w:val="330"/>
        </w:trPr>
        <w:tc>
          <w:tcPr>
            <w:tcW w:w="911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2F63C2E4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canton</w:t>
            </w:r>
          </w:p>
        </w:tc>
        <w:tc>
          <w:tcPr>
            <w:tcW w:w="8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13875F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0E12C6C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016144D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14:paraId="0B99F56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71" w:type="pct"/>
            <w:tcBorders>
              <w:top w:val="single" w:sz="4" w:space="0" w:color="7F7F7F"/>
              <w:left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287A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583" w:type="pct"/>
            <w:tcBorders>
              <w:top w:val="single" w:sz="4" w:space="0" w:color="7F7F7F"/>
              <w:right w:val="dotted" w:sz="4" w:space="0" w:color="auto"/>
            </w:tcBorders>
            <w:shd w:val="clear" w:color="000000" w:fill="FFFFFF"/>
            <w:vAlign w:val="bottom"/>
          </w:tcPr>
          <w:p w14:paraId="206B812E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</w:tbl>
    <w:p w14:paraId="02B11D7C" w14:textId="77777777" w:rsidR="00692BE7" w:rsidRDefault="00692BE7"/>
    <w:p w14:paraId="5FC4C861" w14:textId="088C8C9F" w:rsidR="00692BE7" w:rsidRDefault="00692BE7" w:rsidP="00692BE7">
      <w:pPr>
        <w:spacing w:after="0"/>
        <w:rPr>
          <w:b/>
          <w:sz w:val="28"/>
        </w:rPr>
      </w:pPr>
      <w:r>
        <w:rPr>
          <w:b/>
          <w:sz w:val="24"/>
        </w:rPr>
        <w:t>Surfaces de gagnag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94"/>
        <w:gridCol w:w="1842"/>
        <w:gridCol w:w="1842"/>
        <w:gridCol w:w="1984"/>
        <w:gridCol w:w="1945"/>
        <w:gridCol w:w="11"/>
        <w:gridCol w:w="1556"/>
      </w:tblGrid>
      <w:tr w:rsidR="00692BE7" w:rsidRPr="00C96A98" w14:paraId="19DAA084" w14:textId="77777777" w:rsidTr="00691E42">
        <w:trPr>
          <w:trHeight w:val="396"/>
        </w:trPr>
        <w:tc>
          <w:tcPr>
            <w:tcW w:w="1079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B482322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3365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789D6D" w14:textId="66C417D0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Surface décomptée </w:t>
            </w: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5B8B7" w:themeFill="accent2" w:themeFillTint="66"/>
            <w:vAlign w:val="center"/>
          </w:tcPr>
          <w:p w14:paraId="633C42C6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</w:tr>
      <w:tr w:rsidR="00692BE7" w:rsidRPr="00C96A98" w14:paraId="13AF18AD" w14:textId="77777777" w:rsidTr="00691E42">
        <w:trPr>
          <w:trHeight w:val="420"/>
        </w:trPr>
        <w:tc>
          <w:tcPr>
            <w:tcW w:w="107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4CA1B8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E511C5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5</w:t>
            </w:r>
          </w:p>
          <w:p w14:paraId="37E78B35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8D44586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6</w:t>
            </w:r>
          </w:p>
          <w:p w14:paraId="127BF448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8573663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7</w:t>
            </w:r>
          </w:p>
          <w:p w14:paraId="04CE51B4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2122C8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8</w:t>
            </w:r>
          </w:p>
          <w:p w14:paraId="64403BEE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F47FB3F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MUL</w:t>
            </w:r>
          </w:p>
          <w:p w14:paraId="577E54EF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8D45BE" w14:textId="77777777" w:rsidR="00692BE7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14:paraId="5AB95999" w14:textId="77777777" w:rsidR="00692BE7" w:rsidRPr="00C96A98" w:rsidRDefault="00692BE7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692BE7" w:rsidRPr="00512ED1" w14:paraId="428DE274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2735F" w14:textId="77777777" w:rsidR="00692BE7" w:rsidRPr="00512ED1" w:rsidRDefault="00692BE7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5920EB23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5EE97F92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3ECFE66C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48C783AB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29130712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03101C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692BE7" w:rsidRPr="00512ED1" w14:paraId="0424DD14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565A3" w14:textId="77777777" w:rsidR="00692BE7" w:rsidRPr="00512ED1" w:rsidRDefault="00692BE7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138914D4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CF0D11A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D927BE2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47A751BC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78F781D2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3C3E0A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692BE7" w:rsidRPr="00512ED1" w14:paraId="723DADFD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FAC5" w14:textId="77777777" w:rsidR="00692BE7" w:rsidRPr="00512ED1" w:rsidRDefault="00692BE7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1F3E1B61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2CAD1A7A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7DD83AE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58115704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2C44261F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773BCB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692BE7" w:rsidRPr="00512ED1" w14:paraId="5F9868DC" w14:textId="77777777" w:rsidTr="008F3D82">
        <w:trPr>
          <w:trHeight w:val="330"/>
        </w:trPr>
        <w:tc>
          <w:tcPr>
            <w:tcW w:w="1079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8BB8B" w14:textId="77777777" w:rsidR="00692BE7" w:rsidRPr="00512ED1" w:rsidRDefault="00692BE7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64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584FAE6B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03E3206F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3B5FE278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687FEC82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12C0B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5C4A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692BE7" w:rsidRPr="00512ED1" w14:paraId="69D04C42" w14:textId="77777777" w:rsidTr="008F3D82">
        <w:trPr>
          <w:trHeight w:val="330"/>
        </w:trPr>
        <w:tc>
          <w:tcPr>
            <w:tcW w:w="1079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A1ED" w14:textId="77777777" w:rsidR="00692BE7" w:rsidRPr="00512ED1" w:rsidRDefault="00692BE7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64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14:paraId="747FF16A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6B5D5422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76719A74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7F3F48F3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14:paraId="39DE9960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2BAEBE89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692BE7" w:rsidRPr="00512ED1" w14:paraId="7E4FE966" w14:textId="77777777" w:rsidTr="008F3D82">
        <w:trPr>
          <w:trHeight w:val="330"/>
        </w:trPr>
        <w:tc>
          <w:tcPr>
            <w:tcW w:w="1079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770A6C8B" w14:textId="77777777" w:rsidR="00692BE7" w:rsidRPr="00512ED1" w:rsidRDefault="00692BE7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Total arrdt</w:t>
            </w:r>
          </w:p>
        </w:tc>
        <w:tc>
          <w:tcPr>
            <w:tcW w:w="64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65F31844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39F6C7A3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4B559760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D9D0B94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7CD1EE1A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1CA84446" w14:textId="77777777" w:rsidR="00692BE7" w:rsidRPr="00512ED1" w:rsidRDefault="00692BE7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</w:tbl>
    <w:p w14:paraId="5AB9E231" w14:textId="77777777" w:rsidR="00692BE7" w:rsidRDefault="00692BE7" w:rsidP="00692BE7">
      <w:pPr>
        <w:spacing w:after="0"/>
      </w:pPr>
    </w:p>
    <w:p w14:paraId="19295138" w14:textId="549C13D1" w:rsidR="003565F0" w:rsidRDefault="003565F0">
      <w:r>
        <w:br w:type="page"/>
      </w:r>
    </w:p>
    <w:p w14:paraId="611D7E73" w14:textId="641767C6" w:rsidR="00C54A73" w:rsidRDefault="00C54A73" w:rsidP="00C54A73">
      <w:pPr>
        <w:spacing w:after="0"/>
        <w:rPr>
          <w:b/>
          <w:sz w:val="24"/>
        </w:rPr>
      </w:pPr>
      <w:r w:rsidRPr="005A5536">
        <w:rPr>
          <w:b/>
          <w:sz w:val="24"/>
        </w:rPr>
        <w:lastRenderedPageBreak/>
        <w:t>Plantations</w:t>
      </w:r>
      <w:r w:rsidR="003565F0" w:rsidRPr="005A5536">
        <w:rPr>
          <w:b/>
          <w:sz w:val="24"/>
        </w:rPr>
        <w:t xml:space="preserve"> d’espèces </w:t>
      </w:r>
      <w:r w:rsidR="004F439C">
        <w:rPr>
          <w:b/>
          <w:sz w:val="24"/>
        </w:rPr>
        <w:t>indigèn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94"/>
        <w:gridCol w:w="1842"/>
        <w:gridCol w:w="1842"/>
        <w:gridCol w:w="1984"/>
        <w:gridCol w:w="1945"/>
        <w:gridCol w:w="11"/>
        <w:gridCol w:w="1556"/>
      </w:tblGrid>
      <w:tr w:rsidR="004F439C" w:rsidRPr="00C96A98" w14:paraId="5C5D8942" w14:textId="77777777" w:rsidTr="00691E42">
        <w:trPr>
          <w:trHeight w:val="396"/>
        </w:trPr>
        <w:tc>
          <w:tcPr>
            <w:tcW w:w="1079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830528F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3365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DC37A1" w14:textId="69506E58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Surface décomptée </w:t>
            </w: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14:paraId="3B4EE2BF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</w:tr>
      <w:tr w:rsidR="004F439C" w:rsidRPr="00C96A98" w14:paraId="17EBF061" w14:textId="77777777" w:rsidTr="00691E42">
        <w:trPr>
          <w:trHeight w:val="420"/>
        </w:trPr>
        <w:tc>
          <w:tcPr>
            <w:tcW w:w="107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B679AF2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0AFF3F5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5</w:t>
            </w:r>
          </w:p>
          <w:p w14:paraId="192EC0C5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1A5F2F9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6</w:t>
            </w:r>
          </w:p>
          <w:p w14:paraId="46671725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BEFB45D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7</w:t>
            </w:r>
          </w:p>
          <w:p w14:paraId="35E75064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603E8DE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8</w:t>
            </w:r>
          </w:p>
          <w:p w14:paraId="5F094CA3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2CDE7B4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MUL</w:t>
            </w:r>
          </w:p>
          <w:p w14:paraId="303E99BE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C9CCE16" w14:textId="77777777" w:rsidR="004F439C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14:paraId="569B1E72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4F439C" w:rsidRPr="00512ED1" w14:paraId="6B40AD1D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8178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0A80B655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6DF9746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4ABB1B5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0714BA5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413C6382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C240E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59B48E24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3184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0BFE51B9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3691E599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1621EBB0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2E5B6EE5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04BA044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42333D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4D1F99AF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D2F7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5353506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3E40773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4A2AD6E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6883CFF5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23CDDAFF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573F2E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64C1B5BB" w14:textId="77777777" w:rsidTr="008F3D82">
        <w:trPr>
          <w:trHeight w:val="330"/>
        </w:trPr>
        <w:tc>
          <w:tcPr>
            <w:tcW w:w="1079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9D79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64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4C410F10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76EBA60F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494E981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672C9F8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04E8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D7D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37AB9617" w14:textId="77777777" w:rsidTr="008F3D82">
        <w:trPr>
          <w:trHeight w:val="330"/>
        </w:trPr>
        <w:tc>
          <w:tcPr>
            <w:tcW w:w="1079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5BF57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64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14:paraId="386A68D6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6544B9E0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189BA1F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25A04CAE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14:paraId="11AA768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53928956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53D9F7A7" w14:textId="77777777" w:rsidTr="008F3D82">
        <w:trPr>
          <w:trHeight w:val="330"/>
        </w:trPr>
        <w:tc>
          <w:tcPr>
            <w:tcW w:w="1079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4CA9AEC5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Total arrdt</w:t>
            </w:r>
          </w:p>
        </w:tc>
        <w:tc>
          <w:tcPr>
            <w:tcW w:w="64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4A2A12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0E0DD42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4390945D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1C98967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24D1358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08FFAE9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</w:tbl>
    <w:p w14:paraId="1855A952" w14:textId="77777777" w:rsidR="004F439C" w:rsidRPr="005A5536" w:rsidRDefault="004F439C" w:rsidP="00C54A73">
      <w:pPr>
        <w:spacing w:after="0"/>
        <w:rPr>
          <w:b/>
          <w:sz w:val="24"/>
        </w:rPr>
      </w:pPr>
    </w:p>
    <w:p w14:paraId="3F69D302" w14:textId="77777777" w:rsidR="00C54A73" w:rsidRDefault="00C54A73" w:rsidP="00C54A73">
      <w:pPr>
        <w:spacing w:after="0"/>
      </w:pPr>
    </w:p>
    <w:p w14:paraId="59D0C6D2" w14:textId="6EAE24EF" w:rsidR="00486E9C" w:rsidRDefault="00486E9C" w:rsidP="00486E9C">
      <w:pPr>
        <w:spacing w:after="0"/>
        <w:rPr>
          <w:b/>
          <w:sz w:val="24"/>
        </w:rPr>
      </w:pPr>
      <w:r w:rsidRPr="005A5536">
        <w:rPr>
          <w:b/>
          <w:sz w:val="24"/>
        </w:rPr>
        <w:t xml:space="preserve">Plantations </w:t>
      </w:r>
      <w:r w:rsidR="004F439C" w:rsidRPr="005A5536">
        <w:rPr>
          <w:b/>
          <w:sz w:val="24"/>
        </w:rPr>
        <w:t xml:space="preserve">d’espèces </w:t>
      </w:r>
      <w:r w:rsidR="004F439C">
        <w:rPr>
          <w:b/>
          <w:sz w:val="24"/>
        </w:rPr>
        <w:t>indigènes accompagnées d’essences exotiques</w:t>
      </w:r>
      <w:r w:rsidR="002B37F2">
        <w:rPr>
          <w:b/>
          <w:sz w:val="24"/>
        </w:rPr>
        <w:t xml:space="preserve"> non envahissant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94"/>
        <w:gridCol w:w="1842"/>
        <w:gridCol w:w="1842"/>
        <w:gridCol w:w="1984"/>
        <w:gridCol w:w="1945"/>
        <w:gridCol w:w="11"/>
        <w:gridCol w:w="1556"/>
      </w:tblGrid>
      <w:tr w:rsidR="004F439C" w:rsidRPr="00C96A98" w14:paraId="6571BF1A" w14:textId="77777777" w:rsidTr="00691E42">
        <w:trPr>
          <w:trHeight w:val="396"/>
        </w:trPr>
        <w:tc>
          <w:tcPr>
            <w:tcW w:w="1079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E52D68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  <w:tc>
          <w:tcPr>
            <w:tcW w:w="3365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0BE266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 xml:space="preserve">Surface décomptée </w:t>
            </w: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14:paraId="79F920F1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ontrat</w:t>
            </w:r>
          </w:p>
        </w:tc>
      </w:tr>
      <w:tr w:rsidR="004F439C" w:rsidRPr="00C96A98" w14:paraId="03D7AB21" w14:textId="77777777" w:rsidTr="00691E42">
        <w:trPr>
          <w:trHeight w:val="420"/>
        </w:trPr>
        <w:tc>
          <w:tcPr>
            <w:tcW w:w="107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BD3B76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9EF0BE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5</w:t>
            </w:r>
          </w:p>
          <w:p w14:paraId="19865875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FC3328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6</w:t>
            </w:r>
          </w:p>
          <w:p w14:paraId="53435747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781F26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7</w:t>
            </w:r>
          </w:p>
          <w:p w14:paraId="704FE545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1B7A8F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8</w:t>
            </w:r>
          </w:p>
          <w:p w14:paraId="6D398867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32CA0F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UMUL</w:t>
            </w:r>
          </w:p>
          <w:p w14:paraId="5E7E77FD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CE1D3F" w14:textId="77777777" w:rsidR="004F439C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CIBLE</w:t>
            </w:r>
          </w:p>
          <w:p w14:paraId="6244C8C9" w14:textId="77777777" w:rsidR="004F439C" w:rsidRPr="00C96A98" w:rsidRDefault="004F439C" w:rsidP="008F3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</w:pPr>
            <w:r w:rsidRPr="00C96A98">
              <w:rPr>
                <w:rFonts w:ascii="Arial" w:eastAsia="Times New Roman" w:hAnsi="Arial" w:cs="Arial"/>
                <w:bCs/>
                <w:sz w:val="20"/>
                <w:szCs w:val="20"/>
                <w:lang w:eastAsia="fr-CH"/>
              </w:rPr>
              <w:t>Ha</w:t>
            </w:r>
          </w:p>
        </w:tc>
      </w:tr>
      <w:tr w:rsidR="004F439C" w:rsidRPr="00512ED1" w14:paraId="62938929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CB7E1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1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5FB6F0A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83A2BAE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3AAA67D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365F3ED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7EFB52E3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A7CDE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2B23AF38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1CD19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2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4D2624CD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4B5EBBD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C58179F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2A8EE84F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4772E55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D5B8E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0FBE42B0" w14:textId="77777777" w:rsidTr="008F3D82">
        <w:trPr>
          <w:trHeight w:val="330"/>
        </w:trPr>
        <w:tc>
          <w:tcPr>
            <w:tcW w:w="1079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5B264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3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5C995EE6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02DA7CB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vAlign w:val="bottom"/>
          </w:tcPr>
          <w:p w14:paraId="12EF462F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vAlign w:val="bottom"/>
          </w:tcPr>
          <w:p w14:paraId="00643A6B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bottom"/>
          </w:tcPr>
          <w:p w14:paraId="2021CDF9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E79EA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35296E63" w14:textId="77777777" w:rsidTr="008F3D82">
        <w:trPr>
          <w:trHeight w:val="330"/>
        </w:trPr>
        <w:tc>
          <w:tcPr>
            <w:tcW w:w="1079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1217F" w14:textId="77777777" w:rsidR="004F439C" w:rsidRPr="00512ED1" w:rsidRDefault="004F439C" w:rsidP="008F3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12ED1">
              <w:rPr>
                <w:sz w:val="20"/>
                <w:szCs w:val="20"/>
              </w:rPr>
              <w:t>Unité de gestion …</w:t>
            </w:r>
          </w:p>
        </w:tc>
        <w:tc>
          <w:tcPr>
            <w:tcW w:w="64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593ECA85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58EC31C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783F4502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14:paraId="2E475F2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94324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80D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28DDB577" w14:textId="77777777" w:rsidTr="008F3D82">
        <w:trPr>
          <w:trHeight w:val="330"/>
        </w:trPr>
        <w:tc>
          <w:tcPr>
            <w:tcW w:w="1079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C9D1E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Forêts privées</w:t>
            </w:r>
          </w:p>
        </w:tc>
        <w:tc>
          <w:tcPr>
            <w:tcW w:w="64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14:paraId="74A43082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59E5D64C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615B112D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bottom w:val="single" w:sz="4" w:space="0" w:color="7F7F7F"/>
            </w:tcBorders>
            <w:shd w:val="clear" w:color="000000" w:fill="auto"/>
            <w:vAlign w:val="bottom"/>
          </w:tcPr>
          <w:p w14:paraId="7DAED6F1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14:paraId="3778D576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31A1D7B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  <w:tr w:rsidR="004F439C" w:rsidRPr="00512ED1" w14:paraId="0E6837F6" w14:textId="77777777" w:rsidTr="008F3D82">
        <w:trPr>
          <w:trHeight w:val="330"/>
        </w:trPr>
        <w:tc>
          <w:tcPr>
            <w:tcW w:w="1079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5C87673A" w14:textId="77777777" w:rsidR="004F439C" w:rsidRPr="00512ED1" w:rsidRDefault="004F439C" w:rsidP="008F3D82">
            <w:pPr>
              <w:spacing w:after="0" w:line="240" w:lineRule="auto"/>
              <w:rPr>
                <w:sz w:val="20"/>
                <w:szCs w:val="20"/>
              </w:rPr>
            </w:pPr>
            <w:r w:rsidRPr="00512ED1">
              <w:rPr>
                <w:sz w:val="20"/>
                <w:szCs w:val="20"/>
              </w:rPr>
              <w:t>Total arrdt</w:t>
            </w:r>
          </w:p>
        </w:tc>
        <w:tc>
          <w:tcPr>
            <w:tcW w:w="64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5190037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1CE205E9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26098407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14:paraId="561AC5DA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95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5C2516B5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15E507C8" w14:textId="77777777" w:rsidR="004F439C" w:rsidRPr="00512ED1" w:rsidRDefault="004F439C" w:rsidP="008F3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black"/>
                <w:lang w:eastAsia="fr-CH"/>
              </w:rPr>
            </w:pPr>
          </w:p>
        </w:tc>
      </w:tr>
    </w:tbl>
    <w:p w14:paraId="76D47DA5" w14:textId="77777777" w:rsidR="004F439C" w:rsidRPr="005A5536" w:rsidRDefault="004F439C" w:rsidP="00486E9C">
      <w:pPr>
        <w:spacing w:after="0"/>
        <w:rPr>
          <w:b/>
          <w:sz w:val="24"/>
        </w:rPr>
      </w:pPr>
    </w:p>
    <w:p w14:paraId="00EABDCE" w14:textId="77777777" w:rsidR="00486E9C" w:rsidRDefault="00486E9C" w:rsidP="00C54A73">
      <w:pPr>
        <w:spacing w:after="0"/>
      </w:pPr>
    </w:p>
    <w:p w14:paraId="0BC84B8B" w14:textId="77777777" w:rsidR="00512ED1" w:rsidRDefault="00512ED1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1E06C494" w14:textId="77777777" w:rsidR="00C3035B" w:rsidRPr="00750DF4" w:rsidRDefault="00C3035B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lastRenderedPageBreak/>
        <w:t>Tableau</w:t>
      </w:r>
      <w:r w:rsidR="00EF068D" w:rsidRPr="00750DF4">
        <w:rPr>
          <w:b/>
          <w:sz w:val="28"/>
          <w:u w:val="single"/>
        </w:rPr>
        <w:t>x</w:t>
      </w:r>
      <w:r w:rsidRPr="00750DF4">
        <w:rPr>
          <w:b/>
          <w:sz w:val="28"/>
          <w:u w:val="single"/>
        </w:rPr>
        <w:t xml:space="preserve"> de suivi financier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273"/>
        <w:gridCol w:w="1276"/>
        <w:gridCol w:w="1276"/>
        <w:gridCol w:w="1134"/>
        <w:gridCol w:w="1276"/>
        <w:gridCol w:w="1276"/>
        <w:gridCol w:w="1276"/>
        <w:gridCol w:w="1276"/>
        <w:gridCol w:w="1234"/>
        <w:gridCol w:w="1141"/>
      </w:tblGrid>
      <w:tr w:rsidR="00BF445A" w:rsidRPr="00EF068D" w14:paraId="0D36A899" w14:textId="77777777" w:rsidTr="00691E42">
        <w:trPr>
          <w:trHeight w:val="616"/>
        </w:trPr>
        <w:tc>
          <w:tcPr>
            <w:tcW w:w="556" w:type="pct"/>
            <w:vMerge w:val="restart"/>
            <w:tcBorders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  <w:vAlign w:val="center"/>
            <w:hideMark/>
          </w:tcPr>
          <w:p w14:paraId="04B01445" w14:textId="77777777" w:rsidR="00B04FF3" w:rsidRDefault="00B04FF3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Soins</w:t>
            </w:r>
          </w:p>
          <w:p w14:paraId="72065EE0" w14:textId="77777777" w:rsidR="00BF445A" w:rsidRPr="00EF068D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proofErr w:type="gramStart"/>
            <w:r w:rsidRPr="00EF06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aux</w:t>
            </w:r>
            <w:proofErr w:type="gramEnd"/>
            <w:r w:rsidRPr="00EF06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 xml:space="preserve"> jeunes peuplements</w:t>
            </w:r>
          </w:p>
        </w:tc>
        <w:tc>
          <w:tcPr>
            <w:tcW w:w="4037" w:type="pct"/>
            <w:gridSpan w:val="9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  <w:vAlign w:val="center"/>
            <w:hideMark/>
          </w:tcPr>
          <w:p w14:paraId="79729FF9" w14:textId="77777777"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bvention cantonale versée</w:t>
            </w:r>
          </w:p>
        </w:tc>
        <w:tc>
          <w:tcPr>
            <w:tcW w:w="408" w:type="pct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000000" w:fill="524438"/>
            <w:vAlign w:val="center"/>
          </w:tcPr>
          <w:p w14:paraId="3D70032D" w14:textId="77777777"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bvention cantonale</w:t>
            </w:r>
          </w:p>
        </w:tc>
      </w:tr>
      <w:tr w:rsidR="00045711" w:rsidRPr="00EF068D" w14:paraId="1388636A" w14:textId="77777777" w:rsidTr="00691E42">
        <w:trPr>
          <w:trHeight w:val="696"/>
        </w:trPr>
        <w:tc>
          <w:tcPr>
            <w:tcW w:w="556" w:type="pct"/>
            <w:vMerge/>
            <w:tcBorders>
              <w:top w:val="dotted" w:sz="4" w:space="0" w:color="FFFFFF" w:themeColor="background1"/>
              <w:right w:val="dotted" w:sz="4" w:space="0" w:color="FFFFFF" w:themeColor="background1"/>
            </w:tcBorders>
            <w:shd w:val="clear" w:color="000000" w:fill="524438"/>
          </w:tcPr>
          <w:p w14:paraId="04EEA17E" w14:textId="77777777" w:rsidR="00045711" w:rsidRPr="00EF068D" w:rsidRDefault="00045711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455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51B6232F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14:paraId="537095B1" w14:textId="2AA0990E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5</w:t>
            </w:r>
          </w:p>
          <w:p w14:paraId="212B9C6A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5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211C64AD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14:paraId="594F1657" w14:textId="6407CB6B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5</w:t>
            </w:r>
          </w:p>
          <w:p w14:paraId="4A18EB1C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5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39007367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14:paraId="61581547" w14:textId="7F604714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6</w:t>
            </w:r>
          </w:p>
          <w:p w14:paraId="0B351CFD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05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0FA5C15F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14:paraId="64F81A79" w14:textId="5D80C9B9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6</w:t>
            </w:r>
          </w:p>
          <w:p w14:paraId="1D1C804E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5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6972FCD6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14:paraId="7B5A8909" w14:textId="749C7078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7</w:t>
            </w:r>
          </w:p>
          <w:p w14:paraId="5B4822AB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5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7966D275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14:paraId="78A4D89F" w14:textId="454A0B21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7</w:t>
            </w:r>
          </w:p>
          <w:p w14:paraId="6717515B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5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04990B2B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GF-S</w:t>
            </w:r>
          </w:p>
          <w:p w14:paraId="7E4E34CD" w14:textId="593B0D61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8</w:t>
            </w:r>
          </w:p>
          <w:p w14:paraId="194CA7EB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5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7341EA6C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P-J</w:t>
            </w:r>
          </w:p>
          <w:p w14:paraId="42CB1A5C" w14:textId="77777777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8</w:t>
            </w:r>
          </w:p>
          <w:p w14:paraId="62E34242" w14:textId="04BF0F45" w:rsidR="00045711" w:rsidRPr="001340D9" w:rsidRDefault="00045711" w:rsidP="003A20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1340D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41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000000" w:fill="524438"/>
          </w:tcPr>
          <w:p w14:paraId="4371B844" w14:textId="77777777" w:rsidR="00045711" w:rsidRPr="00BF445A" w:rsidRDefault="00045711" w:rsidP="001340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UMUL</w:t>
            </w:r>
          </w:p>
          <w:p w14:paraId="7CB6DDD1" w14:textId="77777777" w:rsidR="00045711" w:rsidRPr="00BF445A" w:rsidRDefault="00045711" w:rsidP="001340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408" w:type="pct"/>
            <w:tcBorders>
              <w:top w:val="dotted" w:sz="4" w:space="0" w:color="FFFFFF" w:themeColor="background1"/>
              <w:left w:val="dotted" w:sz="4" w:space="0" w:color="FFFFFF" w:themeColor="background1"/>
            </w:tcBorders>
            <w:shd w:val="clear" w:color="000000" w:fill="524438"/>
          </w:tcPr>
          <w:p w14:paraId="0E68A852" w14:textId="77777777" w:rsidR="00045711" w:rsidRPr="00BF445A" w:rsidRDefault="00045711" w:rsidP="001340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ONTRAT</w:t>
            </w:r>
          </w:p>
          <w:p w14:paraId="600DFBF9" w14:textId="77777777" w:rsidR="00045711" w:rsidRPr="00BF445A" w:rsidRDefault="00045711" w:rsidP="001340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</w:tr>
      <w:tr w:rsidR="00045711" w:rsidRPr="00EF068D" w14:paraId="7C1E4B7F" w14:textId="77777777" w:rsidTr="00CD4BA8">
        <w:trPr>
          <w:trHeight w:val="330"/>
        </w:trPr>
        <w:tc>
          <w:tcPr>
            <w:tcW w:w="55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A98D2" w14:textId="77777777" w:rsidR="00045711" w:rsidRPr="00EF068D" w:rsidRDefault="00045711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EF068D">
              <w:rPr>
                <w:sz w:val="20"/>
                <w:szCs w:val="20"/>
              </w:rPr>
              <w:t>Unité de gestion 1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A59CCA" w14:textId="77777777" w:rsidR="00045711" w:rsidRPr="00F751DB" w:rsidRDefault="00045711" w:rsidP="009A4B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7CA576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CE45C8F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FB8BC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91ED585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F22542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8C3BED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14F3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784E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8" w:type="pct"/>
            <w:tcBorders>
              <w:left w:val="single" w:sz="4" w:space="0" w:color="auto"/>
            </w:tcBorders>
            <w:vAlign w:val="bottom"/>
          </w:tcPr>
          <w:p w14:paraId="11BC33DC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045711" w:rsidRPr="00EF068D" w14:paraId="7813DC20" w14:textId="77777777" w:rsidTr="00CD4BA8">
        <w:trPr>
          <w:trHeight w:val="330"/>
        </w:trPr>
        <w:tc>
          <w:tcPr>
            <w:tcW w:w="55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3967" w14:textId="77777777" w:rsidR="00045711" w:rsidRPr="00EF068D" w:rsidRDefault="00045711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EF068D">
              <w:rPr>
                <w:sz w:val="20"/>
                <w:szCs w:val="20"/>
              </w:rPr>
              <w:t>Unité de gestion 2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FDFE67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15BB63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C2BC7A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C5635E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81FF30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27BFCF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F64D34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0403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98EB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8" w:type="pct"/>
            <w:tcBorders>
              <w:left w:val="single" w:sz="4" w:space="0" w:color="auto"/>
            </w:tcBorders>
            <w:vAlign w:val="bottom"/>
          </w:tcPr>
          <w:p w14:paraId="282A4132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045711" w:rsidRPr="00EF068D" w14:paraId="12D68621" w14:textId="77777777" w:rsidTr="00CD4BA8">
        <w:trPr>
          <w:trHeight w:val="330"/>
        </w:trPr>
        <w:tc>
          <w:tcPr>
            <w:tcW w:w="556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A3F9" w14:textId="77777777" w:rsidR="00045711" w:rsidRPr="00EF068D" w:rsidRDefault="00045711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EF068D">
              <w:rPr>
                <w:sz w:val="20"/>
                <w:szCs w:val="20"/>
              </w:rPr>
              <w:t>Unité de gestion 3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CF541C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DA890A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C840CA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6A5E7A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B720AD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6D42B9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57DAF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0324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3CBF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8" w:type="pct"/>
            <w:tcBorders>
              <w:left w:val="single" w:sz="4" w:space="0" w:color="auto"/>
            </w:tcBorders>
            <w:vAlign w:val="bottom"/>
          </w:tcPr>
          <w:p w14:paraId="3BC5157F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045711" w:rsidRPr="00EF068D" w14:paraId="4AA86EBE" w14:textId="77777777" w:rsidTr="00CD4BA8">
        <w:trPr>
          <w:trHeight w:val="330"/>
        </w:trPr>
        <w:tc>
          <w:tcPr>
            <w:tcW w:w="556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4B72" w14:textId="77777777" w:rsidR="00045711" w:rsidRPr="00EF068D" w:rsidRDefault="00045711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EF068D">
              <w:rPr>
                <w:sz w:val="20"/>
                <w:szCs w:val="20"/>
              </w:rPr>
              <w:t>Unité de gestion …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2F3BBE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13AE02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074F3B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774F5E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2CA730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168E57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5F7865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4811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6B7A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3C19F3BD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045711" w:rsidRPr="00EF068D" w14:paraId="404742B8" w14:textId="77777777" w:rsidTr="00CD4BA8">
        <w:trPr>
          <w:trHeight w:val="330"/>
        </w:trPr>
        <w:tc>
          <w:tcPr>
            <w:tcW w:w="556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3F59" w14:textId="4C057DDC" w:rsidR="00045711" w:rsidRPr="00EF068D" w:rsidRDefault="00965F0D" w:rsidP="005958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ins </w:t>
            </w:r>
            <w:r w:rsidR="00045711" w:rsidRPr="00EF068D">
              <w:rPr>
                <w:sz w:val="20"/>
                <w:szCs w:val="20"/>
              </w:rPr>
              <w:t>Forêts privées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640862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6347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C7862B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DE43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C5847C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86237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A5C914D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CCB4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281FDB00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7F7F7F"/>
            </w:tcBorders>
            <w:vAlign w:val="bottom"/>
          </w:tcPr>
          <w:p w14:paraId="69215F05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65F0D" w:rsidRPr="00EF068D" w14:paraId="7BC8CFA9" w14:textId="77777777" w:rsidTr="00CD4BA8">
        <w:trPr>
          <w:trHeight w:val="330"/>
        </w:trPr>
        <w:tc>
          <w:tcPr>
            <w:tcW w:w="556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43D367CB" w14:textId="70DB5CE5" w:rsidR="00965F0D" w:rsidRPr="00EF068D" w:rsidRDefault="00965F0D" w:rsidP="005958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ns plantations expérimentales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41C079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1A0C0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00A178" w14:textId="77777777" w:rsidR="00965F0D" w:rsidRPr="00F751DB" w:rsidRDefault="00965F0D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4985" w14:textId="77777777" w:rsidR="00965F0D" w:rsidRPr="00F751DB" w:rsidRDefault="00965F0D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F42D63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000A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4D447A3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2769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5F6DAFE6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7F7F7F"/>
            </w:tcBorders>
            <w:vAlign w:val="bottom"/>
          </w:tcPr>
          <w:p w14:paraId="0E01F2B5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65F0D" w:rsidRPr="00EF068D" w14:paraId="11908F04" w14:textId="77777777" w:rsidTr="00CD4BA8">
        <w:trPr>
          <w:trHeight w:val="330"/>
        </w:trPr>
        <w:tc>
          <w:tcPr>
            <w:tcW w:w="556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30993A13" w14:textId="4F57A123" w:rsidR="00965F0D" w:rsidRPr="00EF068D" w:rsidRDefault="00965F0D" w:rsidP="005958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s de gagnage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55BB9B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CE79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9FD565" w14:textId="77777777" w:rsidR="00965F0D" w:rsidRPr="00F751DB" w:rsidRDefault="00965F0D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5609" w14:textId="77777777" w:rsidR="00965F0D" w:rsidRPr="00F751DB" w:rsidRDefault="00965F0D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538902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C0796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C7BFAFA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41D4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bottom"/>
          </w:tcPr>
          <w:p w14:paraId="33E24958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7F7F7F"/>
            </w:tcBorders>
            <w:vAlign w:val="bottom"/>
          </w:tcPr>
          <w:p w14:paraId="0B247B08" w14:textId="77777777" w:rsidR="00965F0D" w:rsidRPr="00F751DB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045711" w:rsidRPr="00EF068D" w14:paraId="42F5C614" w14:textId="77777777" w:rsidTr="00CD4BA8">
        <w:trPr>
          <w:trHeight w:val="330"/>
        </w:trPr>
        <w:tc>
          <w:tcPr>
            <w:tcW w:w="556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14:paraId="08D76902" w14:textId="77777777" w:rsidR="00045711" w:rsidRPr="00EF068D" w:rsidRDefault="00045711" w:rsidP="00595866">
            <w:pPr>
              <w:spacing w:after="0" w:line="240" w:lineRule="auto"/>
              <w:rPr>
                <w:sz w:val="20"/>
                <w:szCs w:val="20"/>
              </w:rPr>
            </w:pPr>
            <w:r w:rsidRPr="00EF068D">
              <w:rPr>
                <w:sz w:val="20"/>
                <w:szCs w:val="20"/>
              </w:rPr>
              <w:t>Total arrd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E4353D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B31E3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15AB4F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A101" w14:textId="77777777" w:rsidR="00045711" w:rsidRPr="00F751DB" w:rsidRDefault="00045711" w:rsidP="00B71B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82A31E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8420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1B18B62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63CF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41" w:type="pct"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C8C7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08" w:type="pct"/>
            <w:tcBorders>
              <w:top w:val="single" w:sz="4" w:space="0" w:color="7F7F7F"/>
              <w:left w:val="single" w:sz="4" w:space="0" w:color="auto"/>
            </w:tcBorders>
            <w:vAlign w:val="bottom"/>
          </w:tcPr>
          <w:p w14:paraId="74B44631" w14:textId="77777777" w:rsidR="00045711" w:rsidRPr="00F751DB" w:rsidRDefault="00045711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69BCC5E7" w14:textId="77777777" w:rsidR="00301043" w:rsidRDefault="00301043" w:rsidP="00D31DFA">
      <w:pPr>
        <w:spacing w:after="0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44"/>
        <w:gridCol w:w="1842"/>
        <w:gridCol w:w="1842"/>
        <w:gridCol w:w="1984"/>
        <w:gridCol w:w="1766"/>
        <w:gridCol w:w="1744"/>
      </w:tblGrid>
      <w:tr w:rsidR="00BF445A" w:rsidRPr="00EF068D" w14:paraId="766142D5" w14:textId="77777777" w:rsidTr="00691E42">
        <w:trPr>
          <w:trHeight w:val="524"/>
        </w:trPr>
        <w:tc>
          <w:tcPr>
            <w:tcW w:w="1062" w:type="pct"/>
            <w:vMerge w:val="restar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524438"/>
            <w:vAlign w:val="center"/>
            <w:hideMark/>
          </w:tcPr>
          <w:p w14:paraId="0A012A8E" w14:textId="77777777"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Plantations</w:t>
            </w:r>
          </w:p>
        </w:tc>
        <w:tc>
          <w:tcPr>
            <w:tcW w:w="3315" w:type="pct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524438"/>
            <w:vAlign w:val="center"/>
            <w:hideMark/>
          </w:tcPr>
          <w:p w14:paraId="69CA31D2" w14:textId="77777777"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bvention cantonale versée</w:t>
            </w:r>
          </w:p>
        </w:tc>
        <w:tc>
          <w:tcPr>
            <w:tcW w:w="623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524438"/>
            <w:vAlign w:val="center"/>
          </w:tcPr>
          <w:p w14:paraId="0CE633E3" w14:textId="77777777" w:rsidR="00BF445A" w:rsidRPr="00BF445A" w:rsidRDefault="00BF445A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Subvention cantonale</w:t>
            </w:r>
          </w:p>
        </w:tc>
      </w:tr>
      <w:tr w:rsidR="00965F0D" w:rsidRPr="00EF068D" w14:paraId="2FB9B158" w14:textId="77777777" w:rsidTr="00691E42">
        <w:trPr>
          <w:trHeight w:val="429"/>
        </w:trPr>
        <w:tc>
          <w:tcPr>
            <w:tcW w:w="106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000000" w:fill="524438"/>
          </w:tcPr>
          <w:p w14:paraId="0C4DEE80" w14:textId="77777777" w:rsidR="00965F0D" w:rsidRPr="00BF445A" w:rsidRDefault="00965F0D" w:rsidP="005E2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65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524438"/>
          </w:tcPr>
          <w:p w14:paraId="24C36790" w14:textId="4B80B913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5</w:t>
            </w:r>
          </w:p>
          <w:p w14:paraId="7768C897" w14:textId="77777777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5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524438"/>
          </w:tcPr>
          <w:p w14:paraId="09E43B6D" w14:textId="1F1F90F8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6</w:t>
            </w:r>
          </w:p>
          <w:p w14:paraId="13C86DBC" w14:textId="77777777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5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524438"/>
          </w:tcPr>
          <w:p w14:paraId="0B26946D" w14:textId="12E92BE6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7</w:t>
            </w:r>
          </w:p>
          <w:p w14:paraId="6218C5E1" w14:textId="77777777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70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524438"/>
          </w:tcPr>
          <w:p w14:paraId="6B6C2FFD" w14:textId="11A04156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202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8</w:t>
            </w:r>
          </w:p>
          <w:p w14:paraId="3079E24A" w14:textId="77777777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3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524438"/>
          </w:tcPr>
          <w:p w14:paraId="62C31677" w14:textId="77777777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UMUL</w:t>
            </w:r>
          </w:p>
          <w:p w14:paraId="7141C079" w14:textId="77777777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  <w:tc>
          <w:tcPr>
            <w:tcW w:w="623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000000" w:fill="524438"/>
          </w:tcPr>
          <w:p w14:paraId="0281DBB8" w14:textId="77777777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CONTINGENT</w:t>
            </w:r>
          </w:p>
          <w:p w14:paraId="4AD6DBC3" w14:textId="77777777" w:rsidR="00965F0D" w:rsidRPr="00BF445A" w:rsidRDefault="00965F0D" w:rsidP="00BF4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</w:pPr>
            <w:r w:rsidRPr="00BF445A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fr-CH"/>
              </w:rPr>
              <w:t>Fr</w:t>
            </w:r>
          </w:p>
        </w:tc>
      </w:tr>
      <w:tr w:rsidR="00965F0D" w:rsidRPr="00EF068D" w14:paraId="5B650EF8" w14:textId="77777777" w:rsidTr="00965F0D">
        <w:trPr>
          <w:trHeight w:val="330"/>
        </w:trPr>
        <w:tc>
          <w:tcPr>
            <w:tcW w:w="1062" w:type="pct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01D53DDC" w14:textId="61086F1F" w:rsidR="00965F0D" w:rsidRPr="00EF068D" w:rsidRDefault="00965F0D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 xml:space="preserve">Essences indigènes 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B2DFEF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shd w:val="clear" w:color="000000" w:fill="FFFFFF"/>
            <w:vAlign w:val="bottom"/>
          </w:tcPr>
          <w:p w14:paraId="2545CAD1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shd w:val="clear" w:color="000000" w:fill="FFFFFF"/>
            <w:vAlign w:val="bottom"/>
          </w:tcPr>
          <w:p w14:paraId="01826934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shd w:val="clear" w:color="auto" w:fill="auto"/>
            <w:vAlign w:val="bottom"/>
          </w:tcPr>
          <w:p w14:paraId="030AA8FD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bottom"/>
          </w:tcPr>
          <w:p w14:paraId="1B8E48FB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vAlign w:val="bottom"/>
          </w:tcPr>
          <w:p w14:paraId="3C9280D4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965F0D" w:rsidRPr="00EF068D" w14:paraId="617418D2" w14:textId="77777777" w:rsidTr="00965F0D">
        <w:trPr>
          <w:trHeight w:val="330"/>
        </w:trPr>
        <w:tc>
          <w:tcPr>
            <w:tcW w:w="1062" w:type="pct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4EFC24A6" w14:textId="258C2C8C" w:rsidR="00965F0D" w:rsidRPr="00EF068D" w:rsidRDefault="00965F0D" w:rsidP="005E22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sz w:val="20"/>
                <w:szCs w:val="20"/>
              </w:rPr>
              <w:t>Essences indigènes accompagnées d’essences exotiques</w:t>
            </w:r>
            <w:r w:rsidR="00DE28FD">
              <w:rPr>
                <w:sz w:val="20"/>
                <w:szCs w:val="20"/>
              </w:rPr>
              <w:t xml:space="preserve"> non envahissantes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16C501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shd w:val="clear" w:color="auto" w:fill="auto"/>
            <w:vAlign w:val="bottom"/>
          </w:tcPr>
          <w:p w14:paraId="169082E5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shd w:val="clear" w:color="auto" w:fill="auto"/>
            <w:vAlign w:val="bottom"/>
          </w:tcPr>
          <w:p w14:paraId="40FA4244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shd w:val="clear" w:color="auto" w:fill="auto"/>
            <w:vAlign w:val="bottom"/>
          </w:tcPr>
          <w:p w14:paraId="5BCCF195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vAlign w:val="bottom"/>
          </w:tcPr>
          <w:p w14:paraId="654616AC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left w:val="single" w:sz="4" w:space="0" w:color="auto"/>
            </w:tcBorders>
            <w:vAlign w:val="bottom"/>
          </w:tcPr>
          <w:p w14:paraId="4CE0A704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  <w:tr w:rsidR="00965F0D" w:rsidRPr="00EF068D" w14:paraId="49AF1EF4" w14:textId="77777777" w:rsidTr="00965F0D">
        <w:trPr>
          <w:trHeight w:val="330"/>
        </w:trPr>
        <w:tc>
          <w:tcPr>
            <w:tcW w:w="1062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14:paraId="792DC54F" w14:textId="77777777" w:rsidR="00965F0D" w:rsidRPr="00EF068D" w:rsidRDefault="00965F0D" w:rsidP="005E2281">
            <w:pPr>
              <w:spacing w:after="0" w:line="240" w:lineRule="auto"/>
              <w:rPr>
                <w:sz w:val="20"/>
                <w:szCs w:val="20"/>
              </w:rPr>
            </w:pPr>
            <w:r w:rsidRPr="00EF068D">
              <w:rPr>
                <w:sz w:val="20"/>
                <w:szCs w:val="20"/>
              </w:rPr>
              <w:t>Total arrdt</w:t>
            </w:r>
          </w:p>
        </w:tc>
        <w:tc>
          <w:tcPr>
            <w:tcW w:w="659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14:paraId="6BF75FBB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14:paraId="0C2088D7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58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14:paraId="572E55FA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709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14:paraId="27A548AA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31" w:type="pct"/>
            <w:tcBorders>
              <w:top w:val="single" w:sz="4" w:space="0" w:color="7F7F7F"/>
              <w:right w:val="single" w:sz="4" w:space="0" w:color="auto"/>
            </w:tcBorders>
            <w:vAlign w:val="bottom"/>
          </w:tcPr>
          <w:p w14:paraId="04BA4C01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23" w:type="pct"/>
            <w:tcBorders>
              <w:top w:val="single" w:sz="4" w:space="0" w:color="7F7F7F"/>
              <w:left w:val="single" w:sz="4" w:space="0" w:color="auto"/>
            </w:tcBorders>
            <w:vAlign w:val="bottom"/>
          </w:tcPr>
          <w:p w14:paraId="7A026A26" w14:textId="77777777" w:rsidR="00965F0D" w:rsidRPr="00EF068D" w:rsidRDefault="00965F0D" w:rsidP="009A4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</w:tr>
    </w:tbl>
    <w:p w14:paraId="5E4346E3" w14:textId="77777777" w:rsidR="00244B79" w:rsidRDefault="00244B79" w:rsidP="00D31DFA">
      <w:pPr>
        <w:spacing w:after="0"/>
      </w:pPr>
    </w:p>
    <w:p w14:paraId="560360E8" w14:textId="77777777" w:rsidR="004E7FAC" w:rsidRPr="00750DF4" w:rsidRDefault="00E84CDC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lastRenderedPageBreak/>
        <w:t>Commentaires sur les p</w:t>
      </w:r>
      <w:r w:rsidR="00244B79" w:rsidRPr="00750DF4">
        <w:rPr>
          <w:b/>
          <w:sz w:val="28"/>
          <w:u w:val="single"/>
        </w:rPr>
        <w:t>lantations</w:t>
      </w:r>
    </w:p>
    <w:p w14:paraId="5AA99A71" w14:textId="707D9B55" w:rsidR="00D31DFA" w:rsidRDefault="00244B79" w:rsidP="004E7FAC">
      <w:pPr>
        <w:spacing w:after="0"/>
        <w:ind w:right="284"/>
        <w:rPr>
          <w:rFonts w:cs="Arial"/>
        </w:rPr>
      </w:pPr>
      <w:r>
        <w:rPr>
          <w:rFonts w:cs="Arial"/>
        </w:rPr>
        <w:t>Le contingent</w:t>
      </w:r>
      <w:r w:rsidR="00D31DFA">
        <w:rPr>
          <w:rFonts w:cs="Arial"/>
        </w:rPr>
        <w:t xml:space="preserve"> prévoit de </w:t>
      </w:r>
      <w:r w:rsidR="004E7FAC">
        <w:rPr>
          <w:rFonts w:cs="Arial"/>
        </w:rPr>
        <w:t>planter</w:t>
      </w:r>
      <w:r>
        <w:rPr>
          <w:rFonts w:cs="Arial"/>
        </w:rPr>
        <w:t xml:space="preserve"> … ha</w:t>
      </w:r>
      <w:r w:rsidR="00D31DFA">
        <w:rPr>
          <w:rFonts w:cs="Arial"/>
        </w:rPr>
        <w:t>.</w:t>
      </w:r>
    </w:p>
    <w:p w14:paraId="3796CC0D" w14:textId="1DBD0B2F" w:rsidR="004E7FAC" w:rsidRDefault="004E7FAC" w:rsidP="004E7FAC">
      <w:pPr>
        <w:spacing w:after="0"/>
        <w:ind w:right="284"/>
        <w:rPr>
          <w:rFonts w:cs="Arial"/>
        </w:rPr>
      </w:pPr>
      <w:r>
        <w:rPr>
          <w:rFonts w:cs="Arial"/>
        </w:rPr>
        <w:t xml:space="preserve">A fin 20… les décomptes cumulés totalisent </w:t>
      </w:r>
      <w:r w:rsidR="00244B79">
        <w:rPr>
          <w:rFonts w:cs="Arial"/>
        </w:rPr>
        <w:t>… ha.</w:t>
      </w:r>
    </w:p>
    <w:p w14:paraId="2F1ED0E3" w14:textId="77777777" w:rsidR="004E7FAC" w:rsidRDefault="004E7FAC" w:rsidP="004E7FAC">
      <w:pPr>
        <w:spacing w:after="0"/>
        <w:ind w:right="284"/>
        <w:rPr>
          <w:rFonts w:cs="Arial"/>
        </w:rPr>
      </w:pPr>
      <w:r>
        <w:rPr>
          <w:rFonts w:cs="Arial"/>
        </w:rPr>
        <w:t>La réalisation des travaux dans l’arrondissement présente une avance/un retard sur la planification.</w:t>
      </w:r>
    </w:p>
    <w:p w14:paraId="4C4056DA" w14:textId="77777777" w:rsidR="00FD2213" w:rsidRDefault="00FD2213" w:rsidP="00FD2213">
      <w:pPr>
        <w:spacing w:after="0"/>
        <w:ind w:right="284"/>
        <w:rPr>
          <w:rFonts w:cs="Arial"/>
        </w:rPr>
      </w:pPr>
      <w:r>
        <w:rPr>
          <w:rFonts w:cs="Arial"/>
        </w:rPr>
        <w:t>… (commentaires)</w:t>
      </w:r>
    </w:p>
    <w:p w14:paraId="4D6EE159" w14:textId="77777777" w:rsidR="00E04328" w:rsidRDefault="00E04328" w:rsidP="004E7FAC">
      <w:pPr>
        <w:spacing w:after="0"/>
        <w:ind w:right="284"/>
        <w:rPr>
          <w:rFonts w:cs="Arial"/>
        </w:rPr>
      </w:pPr>
    </w:p>
    <w:p w14:paraId="5B50C07C" w14:textId="5A64276D" w:rsidR="004E7FAC" w:rsidRDefault="00FA0ACB" w:rsidP="004E7FAC">
      <w:pPr>
        <w:spacing w:after="0"/>
        <w:ind w:right="284"/>
        <w:rPr>
          <w:rFonts w:cs="Arial"/>
        </w:rPr>
      </w:pPr>
      <w:r>
        <w:rPr>
          <w:rFonts w:cs="Arial"/>
        </w:rPr>
        <w:t>Justification des plantations d’essences exotiques </w:t>
      </w:r>
      <w:r w:rsidR="00693842">
        <w:rPr>
          <w:rFonts w:cs="Arial"/>
        </w:rPr>
        <w:t xml:space="preserve">non </w:t>
      </w:r>
      <w:r w:rsidR="000006D9">
        <w:rPr>
          <w:rFonts w:cs="Arial"/>
        </w:rPr>
        <w:t>envahissantes :</w:t>
      </w:r>
      <w:r>
        <w:rPr>
          <w:rFonts w:cs="Arial"/>
        </w:rPr>
        <w:t xml:space="preserve"> … (commentaires</w:t>
      </w:r>
      <w:r w:rsidR="006E30AE">
        <w:rPr>
          <w:rFonts w:cs="Arial"/>
        </w:rPr>
        <w:t>, essences, mélanges, stations concernées, raison</w:t>
      </w:r>
      <w:r w:rsidR="00693842">
        <w:rPr>
          <w:rFonts w:cs="Arial"/>
        </w:rPr>
        <w:t>s</w:t>
      </w:r>
      <w:r w:rsidR="006E30AE">
        <w:rPr>
          <w:rFonts w:cs="Arial"/>
        </w:rPr>
        <w:t xml:space="preserve"> du choix, suivi après plantation, etc.</w:t>
      </w:r>
      <w:r>
        <w:rPr>
          <w:rFonts w:cs="Arial"/>
        </w:rPr>
        <w:t>)</w:t>
      </w:r>
      <w:r w:rsidR="003B468B">
        <w:rPr>
          <w:rFonts w:cs="Arial"/>
        </w:rPr>
        <w:t>.</w:t>
      </w:r>
    </w:p>
    <w:p w14:paraId="608F4FB9" w14:textId="77777777" w:rsidR="003B468B" w:rsidRDefault="003B468B" w:rsidP="004E7FAC">
      <w:pPr>
        <w:spacing w:after="0"/>
        <w:ind w:right="284"/>
        <w:rPr>
          <w:rFonts w:cs="Arial"/>
        </w:rPr>
      </w:pPr>
    </w:p>
    <w:p w14:paraId="114FFFAD" w14:textId="477FC96E" w:rsidR="003B468B" w:rsidRDefault="003B468B" w:rsidP="004E7FAC">
      <w:pPr>
        <w:spacing w:after="0"/>
        <w:ind w:right="284"/>
        <w:rPr>
          <w:rFonts w:cs="Arial"/>
        </w:rPr>
      </w:pPr>
      <w:r>
        <w:rPr>
          <w:rFonts w:cs="Arial"/>
        </w:rPr>
        <w:t>Elimination des protections contre le gibier endommagées ou devenues inutiles : (commentaires).</w:t>
      </w:r>
    </w:p>
    <w:p w14:paraId="76980B94" w14:textId="77777777" w:rsidR="00FA0ACB" w:rsidRDefault="00FA0ACB" w:rsidP="004E7FAC">
      <w:pPr>
        <w:spacing w:after="0"/>
        <w:ind w:right="284"/>
        <w:rPr>
          <w:rFonts w:cs="Arial"/>
        </w:rPr>
      </w:pPr>
    </w:p>
    <w:p w14:paraId="43F54657" w14:textId="77777777" w:rsidR="00244B79" w:rsidRPr="00750DF4" w:rsidRDefault="00E84CDC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t>Commentaires sur les s</w:t>
      </w:r>
      <w:r w:rsidR="00244B79" w:rsidRPr="00750DF4">
        <w:rPr>
          <w:b/>
          <w:sz w:val="28"/>
          <w:u w:val="single"/>
        </w:rPr>
        <w:t>oins aux jeunes peuplements</w:t>
      </w:r>
    </w:p>
    <w:p w14:paraId="339843A9" w14:textId="77777777" w:rsidR="0079457C" w:rsidRDefault="004E7FAC" w:rsidP="004E7FAC">
      <w:pPr>
        <w:spacing w:after="0"/>
        <w:ind w:right="284"/>
        <w:rPr>
          <w:rFonts w:cs="Arial"/>
        </w:rPr>
      </w:pPr>
      <w:r w:rsidRPr="0079457C">
        <w:rPr>
          <w:rFonts w:cs="Arial"/>
        </w:rPr>
        <w:t>Selon</w:t>
      </w:r>
      <w:r w:rsidR="00CA7CEF" w:rsidRPr="0079457C">
        <w:rPr>
          <w:rFonts w:cs="Arial"/>
        </w:rPr>
        <w:t xml:space="preserve"> la planification cantonale, la surface</w:t>
      </w:r>
      <w:r w:rsidRPr="0079457C">
        <w:rPr>
          <w:rFonts w:cs="Arial"/>
        </w:rPr>
        <w:t xml:space="preserve"> de</w:t>
      </w:r>
      <w:r w:rsidR="00CA7CEF" w:rsidRPr="0079457C">
        <w:rPr>
          <w:rFonts w:cs="Arial"/>
        </w:rPr>
        <w:t>s</w:t>
      </w:r>
      <w:r w:rsidRPr="0079457C">
        <w:rPr>
          <w:rFonts w:cs="Arial"/>
        </w:rPr>
        <w:t xml:space="preserve"> jeunes </w:t>
      </w:r>
      <w:r w:rsidR="00D779D1" w:rsidRPr="0079457C">
        <w:rPr>
          <w:rFonts w:cs="Arial"/>
        </w:rPr>
        <w:t>peuplements devant être soignée</w:t>
      </w:r>
      <w:r w:rsidRPr="0079457C">
        <w:rPr>
          <w:rFonts w:cs="Arial"/>
        </w:rPr>
        <w:t xml:space="preserve"> dans </w:t>
      </w:r>
      <w:r w:rsidR="00B26E93" w:rsidRPr="0079457C">
        <w:rPr>
          <w:rFonts w:cs="Arial"/>
        </w:rPr>
        <w:t xml:space="preserve">les forêts de </w:t>
      </w:r>
      <w:r w:rsidRPr="0079457C">
        <w:rPr>
          <w:rFonts w:cs="Arial"/>
        </w:rPr>
        <w:t>l’arrondissement</w:t>
      </w:r>
      <w:r w:rsidR="00CA7CEF" w:rsidRPr="0079457C">
        <w:rPr>
          <w:rFonts w:cs="Arial"/>
        </w:rPr>
        <w:t xml:space="preserve"> est de </w:t>
      </w:r>
    </w:p>
    <w:p w14:paraId="73686BE1" w14:textId="77777777" w:rsidR="00244B79" w:rsidRPr="0079457C" w:rsidRDefault="00244B79" w:rsidP="00244B79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en dehors des forêts protectrices</w:t>
      </w:r>
      <w:r>
        <w:rPr>
          <w:rFonts w:cs="Arial"/>
        </w:rPr>
        <w:t xml:space="preserve"> et</w:t>
      </w:r>
    </w:p>
    <w:p w14:paraId="07FF8D81" w14:textId="77777777" w:rsidR="0079457C" w:rsidRDefault="00CA7CEF" w:rsidP="004E7FAC">
      <w:pPr>
        <w:spacing w:after="0"/>
        <w:ind w:right="284"/>
        <w:rPr>
          <w:rFonts w:cs="Arial"/>
        </w:rPr>
      </w:pPr>
      <w:r w:rsidRPr="0079457C">
        <w:rPr>
          <w:rFonts w:cs="Arial"/>
        </w:rPr>
        <w:t xml:space="preserve">… ha </w:t>
      </w:r>
      <w:r w:rsidR="0079457C" w:rsidRPr="0079457C">
        <w:rPr>
          <w:rFonts w:cs="Arial"/>
        </w:rPr>
        <w:t>da</w:t>
      </w:r>
      <w:r w:rsidR="00244B79">
        <w:rPr>
          <w:rFonts w:cs="Arial"/>
        </w:rPr>
        <w:t>ns les forêts protectrices.</w:t>
      </w:r>
      <w:r w:rsidR="0079457C" w:rsidRPr="0079457C">
        <w:rPr>
          <w:rFonts w:cs="Arial"/>
        </w:rPr>
        <w:t xml:space="preserve"> </w:t>
      </w:r>
    </w:p>
    <w:p w14:paraId="71E43D97" w14:textId="77777777" w:rsidR="0079457C" w:rsidRPr="0079457C" w:rsidRDefault="00CA7CEF" w:rsidP="00CA7CEF">
      <w:pPr>
        <w:spacing w:after="0"/>
        <w:ind w:right="284"/>
        <w:rPr>
          <w:rFonts w:cs="Arial"/>
        </w:rPr>
      </w:pPr>
      <w:r w:rsidRPr="0079457C">
        <w:rPr>
          <w:rFonts w:cs="Arial"/>
        </w:rPr>
        <w:t>A fin 20… les décomptes cumulés totalisent</w:t>
      </w:r>
      <w:r w:rsidR="0079457C" w:rsidRPr="0079457C">
        <w:rPr>
          <w:rFonts w:cs="Arial"/>
        </w:rPr>
        <w:t> :</w:t>
      </w:r>
    </w:p>
    <w:p w14:paraId="5C1BBEBE" w14:textId="77777777" w:rsidR="00244B79" w:rsidRDefault="00244B79" w:rsidP="00244B79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de jeunes peuplements soignés en dehors des forêts protectrices, c'est-à-dire …% de la surface à soigner,</w:t>
      </w:r>
      <w:r>
        <w:rPr>
          <w:rFonts w:cs="Arial"/>
        </w:rPr>
        <w:t xml:space="preserve"> et</w:t>
      </w:r>
    </w:p>
    <w:p w14:paraId="2F7166A7" w14:textId="77777777" w:rsidR="00CA7CEF" w:rsidRPr="0079457C" w:rsidRDefault="0079457C" w:rsidP="00CA7CEF">
      <w:pPr>
        <w:spacing w:after="0"/>
        <w:ind w:right="284"/>
        <w:rPr>
          <w:rFonts w:cs="Arial"/>
        </w:rPr>
      </w:pPr>
      <w:r w:rsidRPr="0079457C">
        <w:rPr>
          <w:rFonts w:cs="Arial"/>
        </w:rPr>
        <w:t>… ha de jeunes peuplements soignés dans les forêts protectrices, c'est-à-dire …% d</w:t>
      </w:r>
      <w:r w:rsidR="00244B79">
        <w:rPr>
          <w:rFonts w:cs="Arial"/>
        </w:rPr>
        <w:t>e la surface à soigner.</w:t>
      </w:r>
    </w:p>
    <w:p w14:paraId="2C7BD02A" w14:textId="77777777" w:rsidR="0079457C" w:rsidRDefault="0079457C" w:rsidP="00CA7CEF">
      <w:pPr>
        <w:spacing w:after="0"/>
        <w:ind w:right="284"/>
        <w:rPr>
          <w:rFonts w:cs="Arial"/>
        </w:rPr>
      </w:pPr>
    </w:p>
    <w:p w14:paraId="24ED9747" w14:textId="77777777" w:rsidR="00CA7CEF" w:rsidRDefault="00CA7CEF" w:rsidP="00CA7CEF">
      <w:pPr>
        <w:spacing w:after="0"/>
        <w:ind w:right="284"/>
        <w:rPr>
          <w:rFonts w:cs="Arial"/>
        </w:rPr>
      </w:pPr>
      <w:r>
        <w:rPr>
          <w:rFonts w:cs="Arial"/>
        </w:rPr>
        <w:t>La réalisation des travaux dans l’arrondissement présente une avance/un retard sur la planification.</w:t>
      </w:r>
    </w:p>
    <w:p w14:paraId="49D1453A" w14:textId="77777777" w:rsidR="004E7FAC" w:rsidRDefault="00CA7CEF" w:rsidP="004E7FAC">
      <w:pPr>
        <w:spacing w:after="0"/>
        <w:ind w:right="284"/>
        <w:rPr>
          <w:rFonts w:cs="Arial"/>
        </w:rPr>
      </w:pPr>
      <w:r>
        <w:rPr>
          <w:rFonts w:cs="Arial"/>
        </w:rPr>
        <w:t>… (commentaires)</w:t>
      </w:r>
    </w:p>
    <w:p w14:paraId="176C1DA3" w14:textId="77777777" w:rsidR="00A56BE3" w:rsidRDefault="00A56BE3" w:rsidP="00A56BE3">
      <w:pPr>
        <w:spacing w:after="0"/>
        <w:ind w:right="284"/>
        <w:rPr>
          <w:rFonts w:cs="Arial"/>
        </w:rPr>
      </w:pPr>
    </w:p>
    <w:p w14:paraId="7E2D0962" w14:textId="20CDEF90" w:rsidR="00A56BE3" w:rsidRDefault="00A56BE3" w:rsidP="00A56BE3">
      <w:pPr>
        <w:spacing w:after="0"/>
        <w:ind w:right="284"/>
        <w:rPr>
          <w:rFonts w:cs="Arial"/>
        </w:rPr>
      </w:pPr>
      <w:r>
        <w:rPr>
          <w:rFonts w:cs="Arial"/>
        </w:rPr>
        <w:t>Elimination des protections contre le gibier endommagées ou devenues inutiles : (commentaires).</w:t>
      </w:r>
    </w:p>
    <w:p w14:paraId="30491164" w14:textId="77777777" w:rsidR="00A56BE3" w:rsidRDefault="00A56BE3" w:rsidP="00E706C2">
      <w:pPr>
        <w:spacing w:after="0"/>
        <w:ind w:right="284"/>
        <w:rPr>
          <w:rFonts w:cs="Arial"/>
        </w:rPr>
      </w:pPr>
    </w:p>
    <w:p w14:paraId="0A6C768C" w14:textId="4F4962AE" w:rsidR="00D42C76" w:rsidRPr="00750DF4" w:rsidRDefault="00D42C76" w:rsidP="00D42C76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t xml:space="preserve">Commentaires sur les soins aux </w:t>
      </w:r>
      <w:r>
        <w:rPr>
          <w:b/>
          <w:sz w:val="28"/>
          <w:u w:val="single"/>
        </w:rPr>
        <w:t>plantations expérimentales et sur les surfaces de gagnage</w:t>
      </w:r>
    </w:p>
    <w:p w14:paraId="2400B30E" w14:textId="2E1FC2A5" w:rsidR="00D42C76" w:rsidRDefault="00D42C76" w:rsidP="00D42C76">
      <w:pPr>
        <w:spacing w:after="0"/>
        <w:ind w:right="284"/>
        <w:rPr>
          <w:rFonts w:cs="Arial"/>
        </w:rPr>
      </w:pPr>
      <w:r>
        <w:rPr>
          <w:rFonts w:cs="Arial"/>
        </w:rPr>
        <w:t>Les soins aux plantations expérimentales …</w:t>
      </w:r>
    </w:p>
    <w:p w14:paraId="7B094818" w14:textId="77777777" w:rsidR="00D42C76" w:rsidRDefault="00D42C76" w:rsidP="00D42C76">
      <w:pPr>
        <w:spacing w:after="0"/>
        <w:ind w:right="284"/>
        <w:rPr>
          <w:rFonts w:cs="Arial"/>
        </w:rPr>
      </w:pPr>
    </w:p>
    <w:p w14:paraId="7E0C8225" w14:textId="4D5B7E22" w:rsidR="00D42C76" w:rsidRDefault="004A2EE0" w:rsidP="00D42C76">
      <w:pPr>
        <w:spacing w:after="0"/>
        <w:ind w:right="284"/>
        <w:rPr>
          <w:rFonts w:cs="Arial"/>
        </w:rPr>
      </w:pPr>
      <w:r>
        <w:rPr>
          <w:rFonts w:cs="Arial"/>
        </w:rPr>
        <w:lastRenderedPageBreak/>
        <w:t>L</w:t>
      </w:r>
      <w:r w:rsidR="00D42C76" w:rsidRPr="0079457C">
        <w:rPr>
          <w:rFonts w:cs="Arial"/>
        </w:rPr>
        <w:t xml:space="preserve">es </w:t>
      </w:r>
      <w:r w:rsidR="00D42C76">
        <w:rPr>
          <w:rFonts w:cs="Arial"/>
        </w:rPr>
        <w:t>surfaces de gagnage</w:t>
      </w:r>
      <w:r w:rsidR="00D42C76" w:rsidRPr="0079457C">
        <w:rPr>
          <w:rFonts w:cs="Arial"/>
        </w:rPr>
        <w:t xml:space="preserve"> </w:t>
      </w:r>
      <w:r>
        <w:rPr>
          <w:rFonts w:cs="Arial"/>
        </w:rPr>
        <w:t xml:space="preserve">à mettre en place et entretenir </w:t>
      </w:r>
      <w:r w:rsidR="00D42C76" w:rsidRPr="0079457C">
        <w:rPr>
          <w:rFonts w:cs="Arial"/>
        </w:rPr>
        <w:t xml:space="preserve">dans les forêts de l’arrondissement </w:t>
      </w:r>
      <w:r>
        <w:rPr>
          <w:rFonts w:cs="Arial"/>
        </w:rPr>
        <w:t>sont</w:t>
      </w:r>
      <w:r w:rsidR="00D42C76" w:rsidRPr="0079457C">
        <w:rPr>
          <w:rFonts w:cs="Arial"/>
        </w:rPr>
        <w:t xml:space="preserve"> de </w:t>
      </w:r>
      <w:r>
        <w:rPr>
          <w:rFonts w:cs="Arial"/>
        </w:rPr>
        <w:t>… ha</w:t>
      </w:r>
    </w:p>
    <w:p w14:paraId="2BA07BDB" w14:textId="46BF61C6" w:rsidR="00D42C76" w:rsidRPr="0079457C" w:rsidRDefault="00D42C76" w:rsidP="00D42C76">
      <w:pPr>
        <w:spacing w:after="0"/>
        <w:ind w:right="284"/>
        <w:rPr>
          <w:rFonts w:cs="Arial"/>
        </w:rPr>
      </w:pPr>
      <w:r w:rsidRPr="0079457C">
        <w:rPr>
          <w:rFonts w:cs="Arial"/>
        </w:rPr>
        <w:t>A fin 20… les décomptes cumulés totalisent </w:t>
      </w:r>
      <w:r w:rsidR="004A2EE0">
        <w:rPr>
          <w:rFonts w:cs="Arial"/>
        </w:rPr>
        <w:t>… ha</w:t>
      </w:r>
    </w:p>
    <w:p w14:paraId="275C1176" w14:textId="77777777" w:rsidR="00D42C76" w:rsidRDefault="00D42C76" w:rsidP="00D42C76">
      <w:pPr>
        <w:spacing w:after="0"/>
        <w:ind w:right="284"/>
        <w:rPr>
          <w:rFonts w:cs="Arial"/>
        </w:rPr>
      </w:pPr>
    </w:p>
    <w:p w14:paraId="0C5411C8" w14:textId="691F106F" w:rsidR="00D42C76" w:rsidRDefault="00D42C76" w:rsidP="00D42C76">
      <w:pPr>
        <w:spacing w:after="0"/>
        <w:ind w:right="284"/>
        <w:rPr>
          <w:rFonts w:cs="Arial"/>
        </w:rPr>
      </w:pPr>
      <w:r>
        <w:rPr>
          <w:rFonts w:cs="Arial"/>
        </w:rPr>
        <w:t>La réalisation des travaux dans l’arrondissement présente une avance/un retard sur la planification.</w:t>
      </w:r>
      <w:r w:rsidR="00413E21">
        <w:rPr>
          <w:rFonts w:cs="Arial"/>
        </w:rPr>
        <w:t xml:space="preserve"> </w:t>
      </w:r>
      <w:r>
        <w:rPr>
          <w:rFonts w:cs="Arial"/>
        </w:rPr>
        <w:t>… (commentaires)</w:t>
      </w:r>
    </w:p>
    <w:p w14:paraId="018FF311" w14:textId="77777777" w:rsidR="00D42C76" w:rsidRDefault="00D42C76" w:rsidP="00E706C2">
      <w:pPr>
        <w:spacing w:after="0"/>
        <w:ind w:right="284"/>
        <w:rPr>
          <w:rFonts w:cs="Arial"/>
        </w:rPr>
      </w:pPr>
    </w:p>
    <w:p w14:paraId="0C58AB3C" w14:textId="77777777" w:rsidR="004A2EE0" w:rsidRDefault="004A2EE0" w:rsidP="00E706C2">
      <w:pPr>
        <w:spacing w:after="0"/>
        <w:ind w:right="284"/>
        <w:rPr>
          <w:rFonts w:cs="Arial"/>
        </w:rPr>
      </w:pPr>
    </w:p>
    <w:p w14:paraId="13439C64" w14:textId="77777777" w:rsidR="00704DA7" w:rsidRPr="00750DF4" w:rsidRDefault="00704DA7" w:rsidP="00750DF4">
      <w:pPr>
        <w:pStyle w:val="Paragraphedeliste"/>
        <w:numPr>
          <w:ilvl w:val="0"/>
          <w:numId w:val="2"/>
        </w:numPr>
        <w:spacing w:after="120"/>
        <w:ind w:left="284" w:hanging="284"/>
        <w:rPr>
          <w:b/>
          <w:sz w:val="28"/>
          <w:u w:val="single"/>
        </w:rPr>
      </w:pPr>
      <w:r w:rsidRPr="00750DF4">
        <w:rPr>
          <w:b/>
          <w:sz w:val="28"/>
          <w:u w:val="single"/>
        </w:rPr>
        <w:t>Contrôles réalisés sur le terrain par l’arrondissement forestier</w:t>
      </w:r>
    </w:p>
    <w:p w14:paraId="23D36266" w14:textId="77777777" w:rsidR="00850DA2" w:rsidRDefault="00850DA2" w:rsidP="00850DA2">
      <w:pPr>
        <w:ind w:right="283"/>
        <w:rPr>
          <w:rFonts w:cs="Arial"/>
        </w:rPr>
      </w:pPr>
      <w:r w:rsidRPr="00244B79">
        <w:t xml:space="preserve">Un contrôle sur le terrain a été réalisé sur … % (exigence </w:t>
      </w:r>
      <w:r w:rsidR="00424FA4" w:rsidRPr="00244B79">
        <w:t>d’environ</w:t>
      </w:r>
      <w:r w:rsidRPr="00244B79">
        <w:t xml:space="preserve"> 10%) de la surface décomptée.</w:t>
      </w:r>
    </w:p>
    <w:p w14:paraId="7F72B420" w14:textId="77777777" w:rsidR="00704DA7" w:rsidRDefault="00704DA7" w:rsidP="001E02E4">
      <w:pPr>
        <w:ind w:right="283"/>
        <w:rPr>
          <w:rFonts w:cs="Arial"/>
        </w:rPr>
      </w:pPr>
      <w:r>
        <w:rPr>
          <w:rFonts w:cs="Arial"/>
        </w:rPr>
        <w:t>Nombre de contrôles effectués.</w:t>
      </w:r>
      <w:r w:rsidR="003E7DD5">
        <w:rPr>
          <w:rFonts w:cs="Arial"/>
        </w:rPr>
        <w:t xml:space="preserve"> </w:t>
      </w:r>
      <w:r>
        <w:rPr>
          <w:rFonts w:cs="Arial"/>
        </w:rPr>
        <w:t>Types de contrôles effectués.</w:t>
      </w:r>
      <w:r w:rsidR="003E7DD5">
        <w:rPr>
          <w:rFonts w:cs="Arial"/>
        </w:rPr>
        <w:t xml:space="preserve"> </w:t>
      </w:r>
      <w:r>
        <w:rPr>
          <w:rFonts w:cs="Arial"/>
        </w:rPr>
        <w:t>Résultat des contrôles.</w:t>
      </w:r>
      <w:r w:rsidR="003E7DD5">
        <w:rPr>
          <w:rFonts w:cs="Arial"/>
        </w:rPr>
        <w:t xml:space="preserve"> </w:t>
      </w:r>
      <w:r>
        <w:rPr>
          <w:rFonts w:cs="Arial"/>
        </w:rPr>
        <w:t xml:space="preserve">Mesures prises </w:t>
      </w:r>
      <w:proofErr w:type="gramStart"/>
      <w:r>
        <w:rPr>
          <w:rFonts w:cs="Arial"/>
        </w:rPr>
        <w:t>suite aux</w:t>
      </w:r>
      <w:proofErr w:type="gramEnd"/>
      <w:r>
        <w:rPr>
          <w:rFonts w:cs="Arial"/>
        </w:rPr>
        <w:t xml:space="preserve"> contrôles.</w:t>
      </w:r>
    </w:p>
    <w:p w14:paraId="6E751DFE" w14:textId="77777777" w:rsidR="00E706C2" w:rsidRDefault="00E706C2" w:rsidP="00E706C2">
      <w:pPr>
        <w:spacing w:after="0"/>
        <w:ind w:right="284"/>
        <w:rPr>
          <w:rFonts w:cs="Arial"/>
        </w:rPr>
      </w:pPr>
      <w:r>
        <w:rPr>
          <w:rFonts w:cs="Arial"/>
        </w:rPr>
        <w:t>--- (commentaires)</w:t>
      </w:r>
      <w:r w:rsidRPr="00E706C2">
        <w:rPr>
          <w:rFonts w:cs="Arial"/>
        </w:rPr>
        <w:t xml:space="preserve"> </w:t>
      </w:r>
    </w:p>
    <w:p w14:paraId="1E0C888B" w14:textId="77777777" w:rsidR="00E706C2" w:rsidRDefault="00E706C2" w:rsidP="00E706C2">
      <w:pPr>
        <w:spacing w:after="0"/>
        <w:ind w:right="284"/>
        <w:rPr>
          <w:rFonts w:cs="Arial"/>
        </w:rPr>
      </w:pPr>
    </w:p>
    <w:p w14:paraId="61DF0C4B" w14:textId="45A27130" w:rsidR="0075586F" w:rsidRDefault="0075586F" w:rsidP="0075586F">
      <w:pPr>
        <w:spacing w:after="0"/>
      </w:pPr>
      <w:r w:rsidRPr="0075586F">
        <w:rPr>
          <w:b/>
          <w:sz w:val="24"/>
          <w:u w:val="single"/>
        </w:rPr>
        <w:t>Annexe</w:t>
      </w:r>
      <w:r w:rsidRPr="0075586F">
        <w:rPr>
          <w:b/>
          <w:u w:val="single"/>
        </w:rPr>
        <w:t> </w:t>
      </w:r>
      <w:r>
        <w:t>: Décompte</w:t>
      </w:r>
      <w:r w:rsidR="00244B79">
        <w:t>s</w:t>
      </w:r>
      <w:r>
        <w:t xml:space="preserve"> récapitulatif</w:t>
      </w:r>
      <w:r w:rsidR="00244B79">
        <w:t>s</w:t>
      </w:r>
    </w:p>
    <w:p w14:paraId="44E7843E" w14:textId="77777777" w:rsidR="0075586F" w:rsidRDefault="0075586F"/>
    <w:p w14:paraId="00C9270D" w14:textId="7933E925" w:rsidR="00D31DFA" w:rsidRDefault="0074608F">
      <w:r w:rsidRPr="00244B79">
        <w:t xml:space="preserve">Date et signature par </w:t>
      </w:r>
      <w:r w:rsidR="002772E3" w:rsidRPr="00244B79">
        <w:t>le chef</w:t>
      </w:r>
      <w:r w:rsidRPr="00244B79">
        <w:t xml:space="preserve"> d’arrondissement</w:t>
      </w:r>
      <w:r w:rsidR="002772E3" w:rsidRPr="00244B79">
        <w:t xml:space="preserve"> forestier</w:t>
      </w:r>
    </w:p>
    <w:sectPr w:rsidR="00D31DFA" w:rsidSect="00952FE8">
      <w:head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206A1" w14:textId="77777777" w:rsidR="00F0782A" w:rsidRDefault="00F0782A" w:rsidP="00F0782A">
      <w:pPr>
        <w:spacing w:after="0" w:line="240" w:lineRule="auto"/>
      </w:pPr>
      <w:r>
        <w:separator/>
      </w:r>
    </w:p>
  </w:endnote>
  <w:endnote w:type="continuationSeparator" w:id="0">
    <w:p w14:paraId="40A47BF9" w14:textId="77777777" w:rsidR="00F0782A" w:rsidRDefault="00F0782A" w:rsidP="00F0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2AF96" w14:textId="151B513B" w:rsidR="00C5013B" w:rsidRDefault="00952FE8">
    <w:pPr>
      <w:pStyle w:val="Pieddepage"/>
    </w:pPr>
    <w:r>
      <w:t>SFN/Janvier 202</w:t>
    </w:r>
    <w:r w:rsidR="005D00A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6977" w14:textId="77777777" w:rsidR="00F0782A" w:rsidRDefault="00F0782A" w:rsidP="00F0782A">
      <w:pPr>
        <w:spacing w:after="0" w:line="240" w:lineRule="auto"/>
      </w:pPr>
      <w:r>
        <w:separator/>
      </w:r>
    </w:p>
  </w:footnote>
  <w:footnote w:type="continuationSeparator" w:id="0">
    <w:p w14:paraId="344B4E29" w14:textId="77777777" w:rsidR="00F0782A" w:rsidRDefault="00F0782A" w:rsidP="00F0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6391128"/>
      <w:docPartObj>
        <w:docPartGallery w:val="Page Numbers (Top of Page)"/>
        <w:docPartUnique/>
      </w:docPartObj>
    </w:sdtPr>
    <w:sdtEndPr/>
    <w:sdtContent>
      <w:p w14:paraId="6612DF0F" w14:textId="77777777" w:rsidR="00F0782A" w:rsidRDefault="00F0782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E8" w:rsidRPr="00952FE8">
          <w:rPr>
            <w:noProof/>
            <w:lang w:val="fr-FR"/>
          </w:rPr>
          <w:t>5</w:t>
        </w:r>
        <w:r>
          <w:fldChar w:fldCharType="end"/>
        </w:r>
      </w:p>
    </w:sdtContent>
  </w:sdt>
  <w:p w14:paraId="7D042A26" w14:textId="77777777" w:rsidR="00F0782A" w:rsidRDefault="00F078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F6E4A"/>
    <w:multiLevelType w:val="hybridMultilevel"/>
    <w:tmpl w:val="4844B01C"/>
    <w:lvl w:ilvl="0" w:tplc="10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10FFE"/>
    <w:multiLevelType w:val="hybridMultilevel"/>
    <w:tmpl w:val="9CCA5812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2063005">
    <w:abstractNumId w:val="1"/>
  </w:num>
  <w:num w:numId="2" w16cid:durableId="143277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FA"/>
    <w:rsid w:val="000006D9"/>
    <w:rsid w:val="00006335"/>
    <w:rsid w:val="00016FF9"/>
    <w:rsid w:val="00025918"/>
    <w:rsid w:val="00045711"/>
    <w:rsid w:val="00055912"/>
    <w:rsid w:val="000574BE"/>
    <w:rsid w:val="000B1C9A"/>
    <w:rsid w:val="000C1E99"/>
    <w:rsid w:val="000C2399"/>
    <w:rsid w:val="000C5FF6"/>
    <w:rsid w:val="000D7885"/>
    <w:rsid w:val="000E156F"/>
    <w:rsid w:val="000F4655"/>
    <w:rsid w:val="0010168B"/>
    <w:rsid w:val="0013058B"/>
    <w:rsid w:val="001340D9"/>
    <w:rsid w:val="00135EB9"/>
    <w:rsid w:val="00180783"/>
    <w:rsid w:val="0019605A"/>
    <w:rsid w:val="001A4712"/>
    <w:rsid w:val="001B6DA0"/>
    <w:rsid w:val="001E02E4"/>
    <w:rsid w:val="001E522B"/>
    <w:rsid w:val="0020175C"/>
    <w:rsid w:val="002029A3"/>
    <w:rsid w:val="002258F0"/>
    <w:rsid w:val="002322D0"/>
    <w:rsid w:val="00244B79"/>
    <w:rsid w:val="00253861"/>
    <w:rsid w:val="002772E3"/>
    <w:rsid w:val="002920E1"/>
    <w:rsid w:val="002970A9"/>
    <w:rsid w:val="002B37F2"/>
    <w:rsid w:val="002D743E"/>
    <w:rsid w:val="0030093B"/>
    <w:rsid w:val="00301043"/>
    <w:rsid w:val="00302321"/>
    <w:rsid w:val="0031613E"/>
    <w:rsid w:val="003565F0"/>
    <w:rsid w:val="00375683"/>
    <w:rsid w:val="00377FDD"/>
    <w:rsid w:val="00382437"/>
    <w:rsid w:val="00390ACA"/>
    <w:rsid w:val="003972C6"/>
    <w:rsid w:val="003A36E9"/>
    <w:rsid w:val="003B468B"/>
    <w:rsid w:val="003E7DD5"/>
    <w:rsid w:val="00413E21"/>
    <w:rsid w:val="00414272"/>
    <w:rsid w:val="00424FA4"/>
    <w:rsid w:val="00437895"/>
    <w:rsid w:val="00447075"/>
    <w:rsid w:val="00466D63"/>
    <w:rsid w:val="00475D59"/>
    <w:rsid w:val="00486E9C"/>
    <w:rsid w:val="004A2EE0"/>
    <w:rsid w:val="004D48B1"/>
    <w:rsid w:val="004D6049"/>
    <w:rsid w:val="004E7FAC"/>
    <w:rsid w:val="004F439C"/>
    <w:rsid w:val="00512ED1"/>
    <w:rsid w:val="00517147"/>
    <w:rsid w:val="00543F21"/>
    <w:rsid w:val="00593472"/>
    <w:rsid w:val="005A541C"/>
    <w:rsid w:val="005A5536"/>
    <w:rsid w:val="005B2BFF"/>
    <w:rsid w:val="005C391E"/>
    <w:rsid w:val="005D00A7"/>
    <w:rsid w:val="005D5443"/>
    <w:rsid w:val="005D7115"/>
    <w:rsid w:val="00617034"/>
    <w:rsid w:val="00626860"/>
    <w:rsid w:val="006275A5"/>
    <w:rsid w:val="006434B6"/>
    <w:rsid w:val="00652F9A"/>
    <w:rsid w:val="0068226D"/>
    <w:rsid w:val="00691531"/>
    <w:rsid w:val="00691E42"/>
    <w:rsid w:val="00692BE7"/>
    <w:rsid w:val="00693842"/>
    <w:rsid w:val="00694317"/>
    <w:rsid w:val="006B43E4"/>
    <w:rsid w:val="006C05A7"/>
    <w:rsid w:val="006C2D7F"/>
    <w:rsid w:val="006E30AE"/>
    <w:rsid w:val="006E3F78"/>
    <w:rsid w:val="006F271B"/>
    <w:rsid w:val="00704DA7"/>
    <w:rsid w:val="0074608F"/>
    <w:rsid w:val="00750DF4"/>
    <w:rsid w:val="0075586F"/>
    <w:rsid w:val="0076305F"/>
    <w:rsid w:val="0077251F"/>
    <w:rsid w:val="0077423D"/>
    <w:rsid w:val="0079457C"/>
    <w:rsid w:val="007A5BF1"/>
    <w:rsid w:val="007D77C5"/>
    <w:rsid w:val="007E0FA2"/>
    <w:rsid w:val="007F37B5"/>
    <w:rsid w:val="007F7030"/>
    <w:rsid w:val="00831C2E"/>
    <w:rsid w:val="00850DA2"/>
    <w:rsid w:val="00895592"/>
    <w:rsid w:val="00897C31"/>
    <w:rsid w:val="00900656"/>
    <w:rsid w:val="00921E99"/>
    <w:rsid w:val="00927BB9"/>
    <w:rsid w:val="00950AF4"/>
    <w:rsid w:val="00952FE8"/>
    <w:rsid w:val="00961C6D"/>
    <w:rsid w:val="00965F0D"/>
    <w:rsid w:val="00967BEF"/>
    <w:rsid w:val="0097286E"/>
    <w:rsid w:val="00973C3A"/>
    <w:rsid w:val="00974DC0"/>
    <w:rsid w:val="009A39BE"/>
    <w:rsid w:val="009A4B52"/>
    <w:rsid w:val="009C0B43"/>
    <w:rsid w:val="009C2F63"/>
    <w:rsid w:val="009C69F2"/>
    <w:rsid w:val="009D2C08"/>
    <w:rsid w:val="009D5A2A"/>
    <w:rsid w:val="00A01926"/>
    <w:rsid w:val="00A02BE6"/>
    <w:rsid w:val="00A0593E"/>
    <w:rsid w:val="00A10271"/>
    <w:rsid w:val="00A2735F"/>
    <w:rsid w:val="00A3341E"/>
    <w:rsid w:val="00A56BE3"/>
    <w:rsid w:val="00A653AF"/>
    <w:rsid w:val="00A811FD"/>
    <w:rsid w:val="00A90DBE"/>
    <w:rsid w:val="00AB736A"/>
    <w:rsid w:val="00AC224B"/>
    <w:rsid w:val="00AF7C1D"/>
    <w:rsid w:val="00B02696"/>
    <w:rsid w:val="00B04FF3"/>
    <w:rsid w:val="00B26E93"/>
    <w:rsid w:val="00B2796B"/>
    <w:rsid w:val="00B61299"/>
    <w:rsid w:val="00B71BF5"/>
    <w:rsid w:val="00B94029"/>
    <w:rsid w:val="00B9643E"/>
    <w:rsid w:val="00BB38B0"/>
    <w:rsid w:val="00BD50D4"/>
    <w:rsid w:val="00BD6AD8"/>
    <w:rsid w:val="00BE4915"/>
    <w:rsid w:val="00BE6043"/>
    <w:rsid w:val="00BF445A"/>
    <w:rsid w:val="00C104E5"/>
    <w:rsid w:val="00C3035B"/>
    <w:rsid w:val="00C5013B"/>
    <w:rsid w:val="00C54A73"/>
    <w:rsid w:val="00C80B08"/>
    <w:rsid w:val="00C90192"/>
    <w:rsid w:val="00C96A98"/>
    <w:rsid w:val="00CA7CEF"/>
    <w:rsid w:val="00CD35BA"/>
    <w:rsid w:val="00CD4BA8"/>
    <w:rsid w:val="00D05626"/>
    <w:rsid w:val="00D06378"/>
    <w:rsid w:val="00D31DFA"/>
    <w:rsid w:val="00D35B25"/>
    <w:rsid w:val="00D42C76"/>
    <w:rsid w:val="00D45532"/>
    <w:rsid w:val="00D5241F"/>
    <w:rsid w:val="00D529F0"/>
    <w:rsid w:val="00D714B6"/>
    <w:rsid w:val="00D73A47"/>
    <w:rsid w:val="00D779D1"/>
    <w:rsid w:val="00DB5A7D"/>
    <w:rsid w:val="00DC0830"/>
    <w:rsid w:val="00DE28FD"/>
    <w:rsid w:val="00DE2A20"/>
    <w:rsid w:val="00DE73A2"/>
    <w:rsid w:val="00DE769D"/>
    <w:rsid w:val="00E04328"/>
    <w:rsid w:val="00E32D38"/>
    <w:rsid w:val="00E40FA7"/>
    <w:rsid w:val="00E66F82"/>
    <w:rsid w:val="00E706C2"/>
    <w:rsid w:val="00E84CDC"/>
    <w:rsid w:val="00EA12AB"/>
    <w:rsid w:val="00EE1E01"/>
    <w:rsid w:val="00EE5E02"/>
    <w:rsid w:val="00EF068D"/>
    <w:rsid w:val="00EF4729"/>
    <w:rsid w:val="00EF4E60"/>
    <w:rsid w:val="00F0782A"/>
    <w:rsid w:val="00F10583"/>
    <w:rsid w:val="00F21312"/>
    <w:rsid w:val="00F469AC"/>
    <w:rsid w:val="00F52942"/>
    <w:rsid w:val="00F74D70"/>
    <w:rsid w:val="00F751DB"/>
    <w:rsid w:val="00F862C9"/>
    <w:rsid w:val="00F873D9"/>
    <w:rsid w:val="00F90021"/>
    <w:rsid w:val="00F916BC"/>
    <w:rsid w:val="00FA04AB"/>
    <w:rsid w:val="00FA0ACB"/>
    <w:rsid w:val="00FA23CD"/>
    <w:rsid w:val="00FB5052"/>
    <w:rsid w:val="00FB67B7"/>
    <w:rsid w:val="00FC7159"/>
    <w:rsid w:val="00FD2213"/>
    <w:rsid w:val="00FD6763"/>
    <w:rsid w:val="00FD6DC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39E90"/>
  <w15:docId w15:val="{B8C725AA-6D2E-477C-8F4C-7FCFE885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texteprincipalsansespacebloc">
    <w:name w:val="06b_texte_principal_sans_espace_bloc"/>
    <w:basedOn w:val="Normal"/>
    <w:qFormat/>
    <w:rsid w:val="005C391E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0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82A"/>
  </w:style>
  <w:style w:type="paragraph" w:styleId="Pieddepage">
    <w:name w:val="footer"/>
    <w:basedOn w:val="Normal"/>
    <w:link w:val="PieddepageCar"/>
    <w:uiPriority w:val="99"/>
    <w:unhideWhenUsed/>
    <w:rsid w:val="00F07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82A"/>
  </w:style>
  <w:style w:type="paragraph" w:styleId="Paragraphedeliste">
    <w:name w:val="List Paragraph"/>
    <w:basedOn w:val="Normal"/>
    <w:uiPriority w:val="34"/>
    <w:qFormat/>
    <w:rsid w:val="0075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E676-FBFD-4166-846B-47F0600C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31</cp:revision>
  <dcterms:created xsi:type="dcterms:W3CDTF">2024-04-11T09:02:00Z</dcterms:created>
  <dcterms:modified xsi:type="dcterms:W3CDTF">2024-08-20T12:21:00Z</dcterms:modified>
</cp:coreProperties>
</file>